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5F9F" w14:textId="79A20852" w:rsidR="000E3B26" w:rsidRPr="00BB75D8" w:rsidRDefault="00D026B2" w:rsidP="00A834D9">
      <w:pPr>
        <w:contextualSpacing/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261A8A" wp14:editId="3BB2B168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954196" cy="6271260"/>
            <wp:effectExtent l="0" t="0" r="0" b="0"/>
            <wp:wrapSquare wrapText="bothSides"/>
            <wp:docPr id="1899104184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4184" name="Picture 1" descr="Text, let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5444" r="3922" b="10667"/>
                    <a:stretch/>
                  </pic:blipFill>
                  <pic:spPr bwMode="auto">
                    <a:xfrm>
                      <a:off x="0" y="0"/>
                      <a:ext cx="8954196" cy="627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3B26">
        <w:rPr>
          <w:sz w:val="24"/>
          <w:szCs w:val="24"/>
        </w:rPr>
        <w:br w:type="page"/>
      </w:r>
    </w:p>
    <w:p w14:paraId="244E41B0" w14:textId="27706577" w:rsidR="009F6609" w:rsidRDefault="009F6609" w:rsidP="009F6609">
      <w:pPr>
        <w:tabs>
          <w:tab w:val="left" w:pos="5400"/>
        </w:tabs>
        <w:spacing w:after="120"/>
        <w:ind w:left="-360" w:right="-630"/>
        <w:jc w:val="both"/>
        <w:rPr>
          <w:sz w:val="24"/>
          <w:szCs w:val="24"/>
        </w:rPr>
      </w:pPr>
      <w:r w:rsidRPr="00A30CEB">
        <w:rPr>
          <w:sz w:val="24"/>
          <w:szCs w:val="24"/>
        </w:rPr>
        <w:lastRenderedPageBreak/>
        <w:t>20</w:t>
      </w:r>
      <w:r w:rsidR="00F30934">
        <w:rPr>
          <w:sz w:val="24"/>
          <w:szCs w:val="24"/>
        </w:rPr>
        <w:t>2</w:t>
      </w:r>
      <w:r w:rsidR="00064B87">
        <w:rPr>
          <w:sz w:val="24"/>
          <w:szCs w:val="24"/>
        </w:rPr>
        <w:t>4</w:t>
      </w:r>
      <w:r w:rsidRPr="00A30CEB">
        <w:rPr>
          <w:sz w:val="24"/>
          <w:szCs w:val="24"/>
        </w:rPr>
        <w:t xml:space="preserve"> / Municipality, County:   </w:t>
      </w:r>
      <w:sdt>
        <w:sdtPr>
          <w:rPr>
            <w:sz w:val="24"/>
            <w:szCs w:val="24"/>
          </w:rPr>
          <w:id w:val="1321384894"/>
          <w:placeholder>
            <w:docPart w:val="251ADE4608854A3FA9F82928C81E86B3"/>
          </w:placeholder>
          <w:showingPlcHdr/>
          <w:text/>
        </w:sdtPr>
        <w:sdtContent>
          <w:r w:rsidR="007B6684" w:rsidRPr="00064B87">
            <w:rPr>
              <w:rStyle w:val="PlaceholderText"/>
              <w:u w:val="single"/>
            </w:rPr>
            <w:t>Click here to enter text.</w:t>
          </w:r>
        </w:sdtContent>
      </w:sdt>
    </w:p>
    <w:p w14:paraId="0D159298" w14:textId="721C4BFD" w:rsidR="00CC5622" w:rsidRPr="00F30934" w:rsidRDefault="001A4BAB" w:rsidP="001A4BAB">
      <w:pPr>
        <w:tabs>
          <w:tab w:val="left" w:pos="5400"/>
        </w:tabs>
        <w:spacing w:after="120"/>
        <w:ind w:left="-360" w:right="-630"/>
        <w:jc w:val="center"/>
        <w:rPr>
          <w:b/>
          <w:sz w:val="24"/>
          <w:szCs w:val="24"/>
        </w:rPr>
      </w:pPr>
      <w:r w:rsidRPr="001A4BAB">
        <w:rPr>
          <w:b/>
          <w:sz w:val="24"/>
          <w:szCs w:val="24"/>
          <w:u w:val="single"/>
        </w:rPr>
        <w:t>COMMERCIAL</w:t>
      </w:r>
      <w:r>
        <w:rPr>
          <w:b/>
          <w:sz w:val="24"/>
          <w:szCs w:val="24"/>
        </w:rPr>
        <w:t xml:space="preserve"> </w:t>
      </w:r>
      <w:r w:rsidR="00661798" w:rsidRPr="001A4BAB">
        <w:rPr>
          <w:b/>
          <w:sz w:val="24"/>
          <w:szCs w:val="24"/>
        </w:rPr>
        <w:t xml:space="preserve">TONNAGE </w:t>
      </w:r>
      <w:r w:rsidR="00CC5622" w:rsidRPr="001A4BAB">
        <w:rPr>
          <w:b/>
          <w:sz w:val="24"/>
          <w:szCs w:val="24"/>
        </w:rPr>
        <w:t>SUMMARY FORM</w:t>
      </w:r>
    </w:p>
    <w:tbl>
      <w:tblPr>
        <w:tblStyle w:val="TableGrid"/>
        <w:tblW w:w="5131" w:type="pct"/>
        <w:tblInd w:w="-197" w:type="dxa"/>
        <w:tblLook w:val="04A0" w:firstRow="1" w:lastRow="0" w:firstColumn="1" w:lastColumn="0" w:noHBand="0" w:noVBand="1"/>
      </w:tblPr>
      <w:tblGrid>
        <w:gridCol w:w="1902"/>
        <w:gridCol w:w="685"/>
        <w:gridCol w:w="776"/>
        <w:gridCol w:w="688"/>
        <w:gridCol w:w="776"/>
        <w:gridCol w:w="688"/>
        <w:gridCol w:w="688"/>
        <w:gridCol w:w="862"/>
        <w:gridCol w:w="770"/>
        <w:gridCol w:w="587"/>
        <w:gridCol w:w="587"/>
        <w:gridCol w:w="587"/>
        <w:gridCol w:w="587"/>
        <w:gridCol w:w="587"/>
        <w:gridCol w:w="587"/>
        <w:gridCol w:w="587"/>
        <w:gridCol w:w="587"/>
        <w:gridCol w:w="818"/>
        <w:gridCol w:w="670"/>
        <w:gridCol w:w="738"/>
      </w:tblGrid>
      <w:tr w:rsidR="00902B1B" w14:paraId="131D883B" w14:textId="77777777" w:rsidTr="00A00143">
        <w:trPr>
          <w:cantSplit/>
          <w:trHeight w:val="1789"/>
        </w:trPr>
        <w:tc>
          <w:tcPr>
            <w:tcW w:w="644" w:type="pct"/>
            <w:vAlign w:val="bottom"/>
          </w:tcPr>
          <w:p w14:paraId="78F69B2B" w14:textId="779026CC" w:rsidR="00450BEE" w:rsidRDefault="00450BEE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  <w:p w14:paraId="27ABB210" w14:textId="77777777" w:rsidR="00450BEE" w:rsidRPr="00CC5622" w:rsidRDefault="00450BEE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usiness</w:t>
            </w:r>
          </w:p>
          <w:p w14:paraId="3AB55385" w14:textId="3A50163E" w:rsidR="00450BEE" w:rsidRDefault="00450BEE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auler/Market</w:t>
            </w:r>
            <w:r w:rsidR="00591FF6">
              <w:rPr>
                <w:b/>
                <w:sz w:val="20"/>
                <w:szCs w:val="20"/>
              </w:rPr>
              <w:t xml:space="preserve"> Store Number</w:t>
            </w:r>
            <w:r w:rsidR="005C21DF">
              <w:rPr>
                <w:b/>
                <w:sz w:val="20"/>
                <w:szCs w:val="20"/>
              </w:rPr>
              <w:t>*</w:t>
            </w:r>
          </w:p>
          <w:p w14:paraId="6FE8F38E" w14:textId="748D3D7D" w:rsidR="005C21DF" w:rsidRPr="005C21DF" w:rsidRDefault="005C21DF" w:rsidP="005C21DF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extDirection w:val="btLr"/>
          </w:tcPr>
          <w:p w14:paraId="56D49023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ld Newsprint</w:t>
            </w:r>
          </w:p>
        </w:tc>
        <w:tc>
          <w:tcPr>
            <w:tcW w:w="263" w:type="pct"/>
            <w:textDirection w:val="btLr"/>
          </w:tcPr>
          <w:p w14:paraId="33AA6ACE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igh Grade</w:t>
            </w:r>
          </w:p>
          <w:p w14:paraId="2BD01D61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ffice Paper</w:t>
            </w:r>
          </w:p>
        </w:tc>
        <w:tc>
          <w:tcPr>
            <w:tcW w:w="233" w:type="pct"/>
            <w:textDirection w:val="btLr"/>
          </w:tcPr>
          <w:p w14:paraId="6A03E315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orrugated</w:t>
            </w:r>
          </w:p>
        </w:tc>
        <w:tc>
          <w:tcPr>
            <w:tcW w:w="263" w:type="pct"/>
            <w:textDirection w:val="btLr"/>
          </w:tcPr>
          <w:p w14:paraId="322B9C75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Marketable</w:t>
            </w:r>
          </w:p>
          <w:p w14:paraId="4E1E09B2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ades of Paper</w:t>
            </w:r>
          </w:p>
        </w:tc>
        <w:tc>
          <w:tcPr>
            <w:tcW w:w="233" w:type="pct"/>
            <w:textDirection w:val="btLr"/>
          </w:tcPr>
          <w:p w14:paraId="7166DFA8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aper</w:t>
            </w:r>
          </w:p>
        </w:tc>
        <w:tc>
          <w:tcPr>
            <w:tcW w:w="233" w:type="pct"/>
            <w:textDirection w:val="btLr"/>
          </w:tcPr>
          <w:p w14:paraId="129F22C0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luminum Cans</w:t>
            </w:r>
          </w:p>
        </w:tc>
        <w:tc>
          <w:tcPr>
            <w:tcW w:w="292" w:type="pct"/>
            <w:textDirection w:val="btLr"/>
          </w:tcPr>
          <w:p w14:paraId="7E04D6D2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Steel </w:t>
            </w:r>
            <w:r>
              <w:rPr>
                <w:b/>
                <w:sz w:val="20"/>
                <w:szCs w:val="20"/>
              </w:rPr>
              <w:t xml:space="preserve">Cans </w:t>
            </w:r>
            <w:r w:rsidRPr="00CC5622">
              <w:rPr>
                <w:b/>
                <w:sz w:val="20"/>
                <w:szCs w:val="20"/>
              </w:rPr>
              <w:t>or</w:t>
            </w:r>
          </w:p>
          <w:p w14:paraId="1AB2238A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imetallic Cans</w:t>
            </w:r>
          </w:p>
        </w:tc>
        <w:tc>
          <w:tcPr>
            <w:tcW w:w="261" w:type="pct"/>
            <w:textDirection w:val="btLr"/>
          </w:tcPr>
          <w:p w14:paraId="3F0A1251" w14:textId="77777777" w:rsidR="00450BEE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Mixed Cans </w:t>
            </w:r>
          </w:p>
          <w:p w14:paraId="006D7536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(N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5622">
              <w:rPr>
                <w:b/>
                <w:sz w:val="20"/>
                <w:szCs w:val="20"/>
              </w:rPr>
              <w:t>Scrap metals)</w:t>
            </w:r>
          </w:p>
        </w:tc>
        <w:tc>
          <w:tcPr>
            <w:tcW w:w="199" w:type="pct"/>
            <w:textDirection w:val="btLr"/>
          </w:tcPr>
          <w:p w14:paraId="02364C8C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mber Glass</w:t>
            </w:r>
          </w:p>
        </w:tc>
        <w:tc>
          <w:tcPr>
            <w:tcW w:w="199" w:type="pct"/>
            <w:textDirection w:val="btLr"/>
          </w:tcPr>
          <w:p w14:paraId="7823459D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lear Glass</w:t>
            </w:r>
          </w:p>
        </w:tc>
        <w:tc>
          <w:tcPr>
            <w:tcW w:w="199" w:type="pct"/>
            <w:textDirection w:val="btLr"/>
          </w:tcPr>
          <w:p w14:paraId="7C328A8F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een Glass</w:t>
            </w:r>
          </w:p>
        </w:tc>
        <w:tc>
          <w:tcPr>
            <w:tcW w:w="199" w:type="pct"/>
            <w:textDirection w:val="btLr"/>
          </w:tcPr>
          <w:p w14:paraId="39FA7E78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Glass</w:t>
            </w:r>
          </w:p>
        </w:tc>
        <w:tc>
          <w:tcPr>
            <w:tcW w:w="199" w:type="pct"/>
            <w:textDirection w:val="btLr"/>
          </w:tcPr>
          <w:p w14:paraId="59D2986F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PET Plastics</w:t>
            </w:r>
          </w:p>
        </w:tc>
        <w:tc>
          <w:tcPr>
            <w:tcW w:w="199" w:type="pct"/>
            <w:textDirection w:val="btLr"/>
          </w:tcPr>
          <w:p w14:paraId="7F2EC82A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DPE Plastics</w:t>
            </w:r>
          </w:p>
        </w:tc>
        <w:tc>
          <w:tcPr>
            <w:tcW w:w="199" w:type="pct"/>
            <w:textDirection w:val="btLr"/>
          </w:tcPr>
          <w:p w14:paraId="40C1FE66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Plastics</w:t>
            </w:r>
          </w:p>
        </w:tc>
        <w:tc>
          <w:tcPr>
            <w:tcW w:w="199" w:type="pct"/>
            <w:textDirection w:val="btLr"/>
          </w:tcPr>
          <w:p w14:paraId="6D4974BB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lastics</w:t>
            </w:r>
          </w:p>
        </w:tc>
        <w:tc>
          <w:tcPr>
            <w:tcW w:w="277" w:type="pct"/>
            <w:textDirection w:val="btLr"/>
          </w:tcPr>
          <w:p w14:paraId="3610166E" w14:textId="3CCAE385" w:rsidR="00450BEE" w:rsidRDefault="00BC7441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 stream</w:t>
            </w:r>
            <w:r w:rsidR="00450BEE" w:rsidRPr="00CC5622">
              <w:rPr>
                <w:b/>
                <w:sz w:val="20"/>
                <w:szCs w:val="20"/>
              </w:rPr>
              <w:t>*</w:t>
            </w:r>
            <w:r w:rsidR="00450BEE">
              <w:rPr>
                <w:b/>
                <w:sz w:val="20"/>
                <w:szCs w:val="20"/>
              </w:rPr>
              <w:t>*</w:t>
            </w:r>
          </w:p>
          <w:p w14:paraId="22395467" w14:textId="0740BCCC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7441">
              <w:rPr>
                <w:b/>
                <w:sz w:val="20"/>
                <w:szCs w:val="20"/>
              </w:rPr>
              <w:t>Commingled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7" w:type="pct"/>
            <w:tcBorders>
              <w:right w:val="single" w:sz="12" w:space="0" w:color="auto"/>
            </w:tcBorders>
            <w:textDirection w:val="btLr"/>
          </w:tcPr>
          <w:p w14:paraId="0C67B01D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Single Stream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DC00F6" w14:textId="77777777" w:rsidR="00450BEE" w:rsidRPr="00CC5622" w:rsidRDefault="00450BEE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Total</w:t>
            </w:r>
          </w:p>
        </w:tc>
      </w:tr>
      <w:tr w:rsidR="00902B1B" w14:paraId="1E0A2C75" w14:textId="77777777" w:rsidTr="00A00143">
        <w:trPr>
          <w:trHeight w:val="889"/>
        </w:trPr>
        <w:tc>
          <w:tcPr>
            <w:tcW w:w="644" w:type="pct"/>
          </w:tcPr>
          <w:p w14:paraId="6EFFEF03" w14:textId="23507A1D" w:rsidR="00902B1B" w:rsidRPr="00031A7A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</w:pPr>
          </w:p>
        </w:tc>
        <w:tc>
          <w:tcPr>
            <w:tcW w:w="232" w:type="pct"/>
          </w:tcPr>
          <w:p w14:paraId="6B81388A" w14:textId="0705C63F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576304B0" w14:textId="30C4BFFB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0CB7A5D6" w14:textId="03930BFF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C61CAAC" w14:textId="3B3FF67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EA910B6" w14:textId="1FDE7830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6F2E312" w14:textId="3682354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EFDF1EB" w14:textId="3C420A0E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1F36B00C" w14:textId="4C88963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00C7096" w14:textId="2EF6F79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847F51F" w14:textId="53847C19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B937CCF" w14:textId="1C999FAE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427BCCF" w14:textId="4C8F8C75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3832019" w14:textId="3A0C51D3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8734331" w14:textId="05ABE605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8E555B0" w14:textId="2EA4038B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1152532" w14:textId="6528A809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4340A3FD" w14:textId="63C3587B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1DFFCED" w14:textId="58264026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28F6C5AC" w14:textId="4E77C6FF" w:rsidR="00902B1B" w:rsidRDefault="00902B1B" w:rsidP="00902B1B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17433E60" w14:textId="77777777" w:rsidTr="00A00143">
        <w:trPr>
          <w:trHeight w:val="798"/>
        </w:trPr>
        <w:tc>
          <w:tcPr>
            <w:tcW w:w="644" w:type="pct"/>
          </w:tcPr>
          <w:p w14:paraId="0758373C" w14:textId="3A9A011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5E4BAB26" w14:textId="32E7DE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7F1AD0B" w14:textId="0442FBB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2D88497A" w14:textId="18BE6BE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07795ED" w14:textId="5C3DB69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6BF7F4F" w14:textId="4692E69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B83EE36" w14:textId="0CA4BFF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F5678C3" w14:textId="276443E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6363C74D" w14:textId="4C8E26C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5E1B58F" w14:textId="0473423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EFEE798" w14:textId="54BF22B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4079858" w14:textId="43A3F3A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26C57E9" w14:textId="03C6ABA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1756DB8" w14:textId="77B3EDA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0FF1126" w14:textId="4CB1CEA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441A875" w14:textId="5C52B1F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5E87F8D" w14:textId="6B8238E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371FF32" w14:textId="7DCCFC0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1757D2C5" w14:textId="3BECC4B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1F3D8C7C" w14:textId="0542D72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1AEAC0AA" w14:textId="77777777" w:rsidTr="00A00143">
        <w:trPr>
          <w:trHeight w:val="798"/>
        </w:trPr>
        <w:tc>
          <w:tcPr>
            <w:tcW w:w="644" w:type="pct"/>
          </w:tcPr>
          <w:p w14:paraId="09BCADBD" w14:textId="4129E64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2661DC5E" w14:textId="7043C72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34FB82D" w14:textId="733B3B6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4594866" w14:textId="426255A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203B57C9" w14:textId="517CB7E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1FA36EB2" w14:textId="38A87A7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BDA70BD" w14:textId="326E83F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623E6D6" w14:textId="54C8792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0A5B9A54" w14:textId="29DDE89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73C4248" w14:textId="41311E5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DC7C615" w14:textId="14657A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406EC45" w14:textId="140CB4E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8A2E856" w14:textId="4685410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CB7F9D8" w14:textId="011DC44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8F89BB4" w14:textId="6E008E5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479FFC3" w14:textId="2662A88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755BE99" w14:textId="31E83C8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4F7DB67E" w14:textId="3565E53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4CEE17B" w14:textId="2116A22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2FAD0021" w14:textId="7C58919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71DF3733" w14:textId="77777777" w:rsidTr="00A00143">
        <w:trPr>
          <w:trHeight w:val="798"/>
        </w:trPr>
        <w:tc>
          <w:tcPr>
            <w:tcW w:w="644" w:type="pct"/>
          </w:tcPr>
          <w:p w14:paraId="3AEE08F5" w14:textId="03A5F58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58DA789E" w14:textId="6CD5D6E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50522887" w14:textId="62A2F4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AE9A8CB" w14:textId="20971B7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0FD6735" w14:textId="6004A14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46D5902" w14:textId="2CAB275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31FC8C33" w14:textId="3D10D73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409B5EA3" w14:textId="4A1D7C6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238A7273" w14:textId="683A34F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1557A73" w14:textId="1C0EAE6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7474AFF" w14:textId="7A44F0D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514DB7A" w14:textId="41D76E7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C348BB2" w14:textId="00B6DF9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6E0043A" w14:textId="02AD964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B0F19BD" w14:textId="586BE30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D5B1417" w14:textId="3DF0C3A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A1EAB8C" w14:textId="588F2C9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55A7D0A2" w14:textId="07AF9DC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1FBA83A" w14:textId="77441F0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4E717696" w14:textId="0B680E1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335A12FB" w14:textId="77777777" w:rsidTr="00A00143">
        <w:trPr>
          <w:trHeight w:val="798"/>
        </w:trPr>
        <w:tc>
          <w:tcPr>
            <w:tcW w:w="644" w:type="pct"/>
          </w:tcPr>
          <w:p w14:paraId="1B559026" w14:textId="31F05BA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14:paraId="3C87B595" w14:textId="6CF8AEF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3D4DDC50" w14:textId="1B5E2F4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F09B1F7" w14:textId="0747702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1FD46D1" w14:textId="5AA69A6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C92A3F4" w14:textId="447F370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30A8B44A" w14:textId="5F6E721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3193CE5" w14:textId="2B1C9E5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0A41F802" w14:textId="03F29D3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FD41DE6" w14:textId="0D84F56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78BCABC" w14:textId="40C76EB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8ED6165" w14:textId="3DF078A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5BE2408" w14:textId="4D52057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A78ED31" w14:textId="5EA7D1A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C306A09" w14:textId="6722314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860B110" w14:textId="25C9738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0758BD4" w14:textId="3C6273E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588215C3" w14:textId="2805985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1189BA33" w14:textId="79B34F7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6BB900A1" w14:textId="6EFCC26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34763FCB" w14:textId="77777777" w:rsidTr="00071753">
        <w:trPr>
          <w:trHeight w:val="807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96EFA4" w14:textId="7777777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14:paraId="367432DB" w14:textId="466CD76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2CFD1F4" w14:textId="588F4A7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19B641AE" w14:textId="0C28100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000260FE" w14:textId="77FC4FE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764FAD43" w14:textId="2592764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69B6DDFF" w14:textId="7ED0A3D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</w:tcPr>
          <w:p w14:paraId="276F749A" w14:textId="252B2AD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</w:tcPr>
          <w:p w14:paraId="79D9002C" w14:textId="0417D7D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14E89C16" w14:textId="21BF58F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3AB8B476" w14:textId="44C51F7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AEFDCBF" w14:textId="5954543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3EF468F9" w14:textId="132EDEB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16BED47" w14:textId="08225F6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647A87F2" w14:textId="29B1EAB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BBE2FDF" w14:textId="298696E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A3F597F" w14:textId="2B589BC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4B595506" w14:textId="015DC69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F92A2" w14:textId="059759E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2751" w14:textId="1A60D9B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</w:tbl>
    <w:p w14:paraId="5AC18CA4" w14:textId="77777777" w:rsidR="0055550D" w:rsidRPr="00A26F4A" w:rsidRDefault="0055550D" w:rsidP="00943CDB">
      <w:pPr>
        <w:spacing w:after="0"/>
        <w:contextualSpacing/>
        <w:rPr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705"/>
      </w:tblGrid>
      <w:tr w:rsidR="00661798" w14:paraId="6E3504BD" w14:textId="77777777" w:rsidTr="00661798">
        <w:sdt>
          <w:sdtPr>
            <w:rPr>
              <w:b/>
              <w:sz w:val="24"/>
              <w:szCs w:val="24"/>
            </w:rPr>
            <w:id w:val="-285191678"/>
            <w:placeholder>
              <w:docPart w:val="7204ACAEC2B2480A99C8A39524C06CF0"/>
            </w:placeholder>
            <w:showingPlcHdr/>
          </w:sdtPr>
          <w:sdtContent>
            <w:tc>
              <w:tcPr>
                <w:tcW w:w="1705" w:type="dxa"/>
              </w:tcPr>
              <w:p w14:paraId="6EAC974B" w14:textId="676A596C" w:rsidR="00661798" w:rsidRPr="00902B1B" w:rsidRDefault="00902B1B" w:rsidP="00661798">
                <w:pPr>
                  <w:jc w:val="center"/>
                  <w:rPr>
                    <w:bCs/>
                    <w:u w:val="single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0</w:t>
                </w:r>
              </w:p>
            </w:tc>
          </w:sdtContent>
        </w:sdt>
      </w:tr>
    </w:tbl>
    <w:p w14:paraId="4E3D4957" w14:textId="18168ECF" w:rsidR="0055550D" w:rsidRPr="00E56AAD" w:rsidRDefault="0055550D" w:rsidP="00CD24EB">
      <w:pPr>
        <w:jc w:val="right"/>
        <w:rPr>
          <w:b/>
          <w:u w:val="single"/>
        </w:rPr>
      </w:pPr>
      <w:r>
        <w:rPr>
          <w:b/>
        </w:rPr>
        <w:t>Total Commercial Tons:</w:t>
      </w:r>
    </w:p>
    <w:p w14:paraId="5EB7FC30" w14:textId="77777777" w:rsidR="00F979F4" w:rsidRDefault="00071753" w:rsidP="00B0483D">
      <w:pPr>
        <w:spacing w:after="0"/>
        <w:rPr>
          <w:bCs/>
          <w:sz w:val="18"/>
          <w:szCs w:val="18"/>
        </w:rPr>
      </w:pPr>
      <w:r w:rsidRPr="00B0483D">
        <w:rPr>
          <w:b/>
        </w:rPr>
        <w:t xml:space="preserve">*Please include the store number or address if claiming tonnages from one of the following: </w:t>
      </w:r>
      <w:r w:rsidRPr="00B0483D">
        <w:rPr>
          <w:bCs/>
          <w:sz w:val="18"/>
          <w:szCs w:val="18"/>
        </w:rPr>
        <w:t>Acme Markets; Advance Auto; Aldi; Auto Zone; BB’s Grocery Outlet; Best Buy; Big Lots; Boscov’s; Burlington Stores; COSTCO; Dollar General; First National Bank; Giant Eagle; Giant Foods (Ahold); Grocery Outlet; Home Depot; JC Penney; Kohl’s; Lowes; Marshalls/TJMAXX; Mauser Packaging Solutions (Recycle Inc. East); Ocean State Job Lot; Ollie’s Bargain Outlet, Inc.; Price Chopper; Redner’s Markets &amp; Quick Shop’s; Staples; Target; Tractor Supply; UPMC; Vital Records Control; Walgreens; Walmart/Sam's Club; WAWA; Wegmans; Weis; Whole Foods</w:t>
      </w:r>
      <w:r w:rsidR="00D956FD" w:rsidRPr="00B0483D">
        <w:rPr>
          <w:bCs/>
          <w:sz w:val="18"/>
          <w:szCs w:val="18"/>
        </w:rPr>
        <w:t xml:space="preserve"> (List provided by PROP</w:t>
      </w:r>
      <w:r w:rsidR="00D0436F" w:rsidRPr="00B0483D">
        <w:rPr>
          <w:bCs/>
          <w:sz w:val="18"/>
          <w:szCs w:val="18"/>
        </w:rPr>
        <w:t xml:space="preserve"> Data Management Committee</w:t>
      </w:r>
      <w:r w:rsidR="00D956FD" w:rsidRPr="00B0483D">
        <w:rPr>
          <w:bCs/>
          <w:sz w:val="18"/>
          <w:szCs w:val="18"/>
        </w:rPr>
        <w:t>)</w:t>
      </w:r>
    </w:p>
    <w:p w14:paraId="13987314" w14:textId="77777777" w:rsidR="00D026B2" w:rsidRPr="00B0483D" w:rsidRDefault="00D026B2" w:rsidP="00B0483D">
      <w:pPr>
        <w:spacing w:after="0"/>
        <w:rPr>
          <w:b/>
          <w:sz w:val="20"/>
          <w:szCs w:val="20"/>
        </w:rPr>
      </w:pPr>
    </w:p>
    <w:p w14:paraId="6F5D7E83" w14:textId="6E737763" w:rsidR="00A26F4A" w:rsidRPr="00A26F4A" w:rsidRDefault="00916EC4" w:rsidP="00B0483D">
      <w:pPr>
        <w:spacing w:after="0"/>
        <w:rPr>
          <w:b/>
        </w:rPr>
      </w:pPr>
      <w:r>
        <w:rPr>
          <w:b/>
        </w:rPr>
        <w:t>*</w:t>
      </w:r>
      <w:r w:rsidR="0055550D">
        <w:rPr>
          <w:b/>
        </w:rPr>
        <w:t xml:space="preserve">*If claiming </w:t>
      </w:r>
      <w:r w:rsidR="00451210">
        <w:rPr>
          <w:b/>
        </w:rPr>
        <w:t>commercial</w:t>
      </w:r>
      <w:r w:rsidR="0055550D">
        <w:rPr>
          <w:b/>
        </w:rPr>
        <w:t xml:space="preserve"> commingled or single stream tonnage, use the space below to list the materials included in the tonnage: </w:t>
      </w:r>
      <w:sdt>
        <w:sdtPr>
          <w:rPr>
            <w:b/>
          </w:rPr>
          <w:alias w:val="Materials"/>
          <w:tag w:val="Materials"/>
          <w:id w:val="-647369002"/>
          <w:placeholder>
            <w:docPart w:val="2DBD991225BD48DB9E75A7B054784E15"/>
          </w:placeholder>
          <w:showingPlcHdr/>
          <w:text/>
        </w:sdtPr>
        <w:sdtContent>
          <w:r w:rsidR="00A26F4A" w:rsidRPr="00EF70D2">
            <w:rPr>
              <w:rStyle w:val="PlaceholderText"/>
            </w:rPr>
            <w:t>Click here to enter text.</w:t>
          </w:r>
        </w:sdtContent>
      </w:sdt>
      <w:r w:rsidR="00A26F4A">
        <w:rPr>
          <w:sz w:val="24"/>
          <w:szCs w:val="24"/>
        </w:rPr>
        <w:br w:type="page"/>
      </w:r>
    </w:p>
    <w:p w14:paraId="4D95C987" w14:textId="0EDDD5BD" w:rsidR="00183322" w:rsidRDefault="00183322" w:rsidP="00183322">
      <w:pPr>
        <w:tabs>
          <w:tab w:val="left" w:pos="5400"/>
        </w:tabs>
        <w:spacing w:after="120"/>
        <w:ind w:left="-360" w:right="-630"/>
        <w:jc w:val="both"/>
        <w:rPr>
          <w:sz w:val="24"/>
          <w:szCs w:val="24"/>
        </w:rPr>
      </w:pPr>
      <w:r w:rsidRPr="00A30CEB">
        <w:rPr>
          <w:sz w:val="24"/>
          <w:szCs w:val="24"/>
        </w:rPr>
        <w:lastRenderedPageBreak/>
        <w:t>20</w:t>
      </w:r>
      <w:r>
        <w:rPr>
          <w:sz w:val="24"/>
          <w:szCs w:val="24"/>
        </w:rPr>
        <w:t>24</w:t>
      </w:r>
      <w:r w:rsidRPr="00A30CEB">
        <w:rPr>
          <w:sz w:val="24"/>
          <w:szCs w:val="24"/>
        </w:rPr>
        <w:t xml:space="preserve"> / Municipality, County:   </w:t>
      </w:r>
      <w:sdt>
        <w:sdtPr>
          <w:rPr>
            <w:sz w:val="24"/>
            <w:szCs w:val="24"/>
          </w:rPr>
          <w:id w:val="-2013676073"/>
          <w:placeholder>
            <w:docPart w:val="BBC4F674C24B4B5B961A3E752714510F"/>
          </w:placeholder>
          <w:showingPlcHdr/>
          <w:text/>
        </w:sdtPr>
        <w:sdtContent>
          <w:r w:rsidRPr="00064B87">
            <w:rPr>
              <w:rStyle w:val="PlaceholderText"/>
              <w:u w:val="single"/>
            </w:rPr>
            <w:t>Click here to enter text.</w:t>
          </w:r>
        </w:sdtContent>
      </w:sdt>
    </w:p>
    <w:p w14:paraId="06612307" w14:textId="77777777" w:rsidR="00183322" w:rsidRPr="00F30934" w:rsidRDefault="00183322" w:rsidP="00183322">
      <w:pPr>
        <w:tabs>
          <w:tab w:val="left" w:pos="5400"/>
        </w:tabs>
        <w:spacing w:after="120"/>
        <w:ind w:left="-360" w:right="-630"/>
        <w:jc w:val="center"/>
        <w:rPr>
          <w:b/>
          <w:sz w:val="24"/>
          <w:szCs w:val="24"/>
        </w:rPr>
      </w:pPr>
      <w:r w:rsidRPr="001A4BAB">
        <w:rPr>
          <w:b/>
          <w:sz w:val="24"/>
          <w:szCs w:val="24"/>
          <w:u w:val="single"/>
        </w:rPr>
        <w:t>COMMERCIAL</w:t>
      </w:r>
      <w:r>
        <w:rPr>
          <w:b/>
          <w:sz w:val="24"/>
          <w:szCs w:val="24"/>
        </w:rPr>
        <w:t xml:space="preserve"> </w:t>
      </w:r>
      <w:r w:rsidRPr="001A4BAB">
        <w:rPr>
          <w:b/>
          <w:sz w:val="24"/>
          <w:szCs w:val="24"/>
        </w:rPr>
        <w:t>TONNAGE SUMMARY FORM</w:t>
      </w:r>
    </w:p>
    <w:tbl>
      <w:tblPr>
        <w:tblStyle w:val="TableGrid"/>
        <w:tblW w:w="5131" w:type="pct"/>
        <w:tblInd w:w="-197" w:type="dxa"/>
        <w:tblLook w:val="04A0" w:firstRow="1" w:lastRow="0" w:firstColumn="1" w:lastColumn="0" w:noHBand="0" w:noVBand="1"/>
      </w:tblPr>
      <w:tblGrid>
        <w:gridCol w:w="1902"/>
        <w:gridCol w:w="685"/>
        <w:gridCol w:w="776"/>
        <w:gridCol w:w="688"/>
        <w:gridCol w:w="776"/>
        <w:gridCol w:w="688"/>
        <w:gridCol w:w="688"/>
        <w:gridCol w:w="862"/>
        <w:gridCol w:w="770"/>
        <w:gridCol w:w="587"/>
        <w:gridCol w:w="587"/>
        <w:gridCol w:w="587"/>
        <w:gridCol w:w="587"/>
        <w:gridCol w:w="587"/>
        <w:gridCol w:w="587"/>
        <w:gridCol w:w="587"/>
        <w:gridCol w:w="587"/>
        <w:gridCol w:w="818"/>
        <w:gridCol w:w="670"/>
        <w:gridCol w:w="738"/>
      </w:tblGrid>
      <w:tr w:rsidR="00183322" w14:paraId="11526096" w14:textId="77777777" w:rsidTr="0010596C">
        <w:trPr>
          <w:cantSplit/>
          <w:trHeight w:val="1789"/>
        </w:trPr>
        <w:tc>
          <w:tcPr>
            <w:tcW w:w="644" w:type="pct"/>
            <w:vAlign w:val="bottom"/>
          </w:tcPr>
          <w:p w14:paraId="578974FF" w14:textId="77777777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  <w:p w14:paraId="4F5A2FFB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usiness</w:t>
            </w:r>
          </w:p>
          <w:p w14:paraId="51EF85C0" w14:textId="43E9D271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auler/Market</w:t>
            </w:r>
            <w:r w:rsidR="00591FF6">
              <w:rPr>
                <w:b/>
                <w:sz w:val="20"/>
                <w:szCs w:val="20"/>
              </w:rPr>
              <w:t xml:space="preserve"> Store Number</w:t>
            </w:r>
            <w:r>
              <w:rPr>
                <w:b/>
                <w:sz w:val="20"/>
                <w:szCs w:val="20"/>
              </w:rPr>
              <w:t>*</w:t>
            </w:r>
          </w:p>
          <w:p w14:paraId="6CEB0138" w14:textId="77777777" w:rsidR="00183322" w:rsidRPr="005C21DF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extDirection w:val="btLr"/>
          </w:tcPr>
          <w:p w14:paraId="0E9AC5D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ld Newsprint</w:t>
            </w:r>
          </w:p>
        </w:tc>
        <w:tc>
          <w:tcPr>
            <w:tcW w:w="263" w:type="pct"/>
            <w:textDirection w:val="btLr"/>
          </w:tcPr>
          <w:p w14:paraId="62A3C228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igh Grade</w:t>
            </w:r>
          </w:p>
          <w:p w14:paraId="3F5C7390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ffice Paper</w:t>
            </w:r>
          </w:p>
        </w:tc>
        <w:tc>
          <w:tcPr>
            <w:tcW w:w="233" w:type="pct"/>
            <w:textDirection w:val="btLr"/>
          </w:tcPr>
          <w:p w14:paraId="58CA3EE4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orrugated</w:t>
            </w:r>
          </w:p>
        </w:tc>
        <w:tc>
          <w:tcPr>
            <w:tcW w:w="263" w:type="pct"/>
            <w:textDirection w:val="btLr"/>
          </w:tcPr>
          <w:p w14:paraId="61DB9A07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Marketable</w:t>
            </w:r>
          </w:p>
          <w:p w14:paraId="40B0D948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ades of Paper</w:t>
            </w:r>
          </w:p>
        </w:tc>
        <w:tc>
          <w:tcPr>
            <w:tcW w:w="233" w:type="pct"/>
            <w:textDirection w:val="btLr"/>
          </w:tcPr>
          <w:p w14:paraId="5B8C77B8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aper</w:t>
            </w:r>
          </w:p>
        </w:tc>
        <w:tc>
          <w:tcPr>
            <w:tcW w:w="233" w:type="pct"/>
            <w:textDirection w:val="btLr"/>
          </w:tcPr>
          <w:p w14:paraId="36D9C28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luminum Cans</w:t>
            </w:r>
          </w:p>
        </w:tc>
        <w:tc>
          <w:tcPr>
            <w:tcW w:w="292" w:type="pct"/>
            <w:textDirection w:val="btLr"/>
          </w:tcPr>
          <w:p w14:paraId="5B07C7F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Steel </w:t>
            </w:r>
            <w:r>
              <w:rPr>
                <w:b/>
                <w:sz w:val="20"/>
                <w:szCs w:val="20"/>
              </w:rPr>
              <w:t xml:space="preserve">Cans </w:t>
            </w:r>
            <w:r w:rsidRPr="00CC5622">
              <w:rPr>
                <w:b/>
                <w:sz w:val="20"/>
                <w:szCs w:val="20"/>
              </w:rPr>
              <w:t>or</w:t>
            </w:r>
          </w:p>
          <w:p w14:paraId="548E7D22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Bimetallic Cans</w:t>
            </w:r>
          </w:p>
        </w:tc>
        <w:tc>
          <w:tcPr>
            <w:tcW w:w="261" w:type="pct"/>
            <w:textDirection w:val="btLr"/>
          </w:tcPr>
          <w:p w14:paraId="7963629B" w14:textId="77777777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 xml:space="preserve">Mixed Cans </w:t>
            </w:r>
          </w:p>
          <w:p w14:paraId="74CACBAB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(N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5622">
              <w:rPr>
                <w:b/>
                <w:sz w:val="20"/>
                <w:szCs w:val="20"/>
              </w:rPr>
              <w:t>Scrap metals)</w:t>
            </w:r>
          </w:p>
        </w:tc>
        <w:tc>
          <w:tcPr>
            <w:tcW w:w="199" w:type="pct"/>
            <w:textDirection w:val="btLr"/>
          </w:tcPr>
          <w:p w14:paraId="22F44699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Amber Glass</w:t>
            </w:r>
          </w:p>
        </w:tc>
        <w:tc>
          <w:tcPr>
            <w:tcW w:w="199" w:type="pct"/>
            <w:textDirection w:val="btLr"/>
          </w:tcPr>
          <w:p w14:paraId="10452F94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Clear Glass</w:t>
            </w:r>
          </w:p>
        </w:tc>
        <w:tc>
          <w:tcPr>
            <w:tcW w:w="199" w:type="pct"/>
            <w:textDirection w:val="btLr"/>
          </w:tcPr>
          <w:p w14:paraId="493F0BFE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Green Glass</w:t>
            </w:r>
          </w:p>
        </w:tc>
        <w:tc>
          <w:tcPr>
            <w:tcW w:w="199" w:type="pct"/>
            <w:textDirection w:val="btLr"/>
          </w:tcPr>
          <w:p w14:paraId="12BBF734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Glass</w:t>
            </w:r>
          </w:p>
        </w:tc>
        <w:tc>
          <w:tcPr>
            <w:tcW w:w="199" w:type="pct"/>
            <w:textDirection w:val="btLr"/>
          </w:tcPr>
          <w:p w14:paraId="500736E5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PET Plastics</w:t>
            </w:r>
          </w:p>
        </w:tc>
        <w:tc>
          <w:tcPr>
            <w:tcW w:w="199" w:type="pct"/>
            <w:textDirection w:val="btLr"/>
          </w:tcPr>
          <w:p w14:paraId="3FD1C117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HDPE Plastics</w:t>
            </w:r>
          </w:p>
        </w:tc>
        <w:tc>
          <w:tcPr>
            <w:tcW w:w="199" w:type="pct"/>
            <w:textDirection w:val="btLr"/>
          </w:tcPr>
          <w:p w14:paraId="6CE95749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Other Plastics</w:t>
            </w:r>
          </w:p>
        </w:tc>
        <w:tc>
          <w:tcPr>
            <w:tcW w:w="199" w:type="pct"/>
            <w:textDirection w:val="btLr"/>
          </w:tcPr>
          <w:p w14:paraId="4EC673BF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Mixed Plastics</w:t>
            </w:r>
          </w:p>
        </w:tc>
        <w:tc>
          <w:tcPr>
            <w:tcW w:w="277" w:type="pct"/>
            <w:textDirection w:val="btLr"/>
          </w:tcPr>
          <w:p w14:paraId="2E533357" w14:textId="77777777" w:rsidR="001833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 stream</w:t>
            </w:r>
            <w:r w:rsidRPr="00CC5622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</w:p>
          <w:p w14:paraId="48E558FC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mmingled)</w:t>
            </w:r>
          </w:p>
        </w:tc>
        <w:tc>
          <w:tcPr>
            <w:tcW w:w="227" w:type="pct"/>
            <w:tcBorders>
              <w:right w:val="single" w:sz="12" w:space="0" w:color="auto"/>
            </w:tcBorders>
            <w:textDirection w:val="btLr"/>
          </w:tcPr>
          <w:p w14:paraId="2193A739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Single Stream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882E9DC" w14:textId="77777777" w:rsidR="00183322" w:rsidRPr="00CC5622" w:rsidRDefault="00183322" w:rsidP="00650CBC">
            <w:pPr>
              <w:pStyle w:val="ListParagraph"/>
              <w:tabs>
                <w:tab w:val="left" w:pos="5400"/>
              </w:tabs>
              <w:spacing w:after="120"/>
              <w:ind w:left="113" w:right="-630"/>
              <w:rPr>
                <w:b/>
                <w:sz w:val="20"/>
                <w:szCs w:val="20"/>
              </w:rPr>
            </w:pPr>
            <w:r w:rsidRPr="00CC5622">
              <w:rPr>
                <w:b/>
                <w:sz w:val="20"/>
                <w:szCs w:val="20"/>
              </w:rPr>
              <w:t>Total</w:t>
            </w:r>
          </w:p>
        </w:tc>
      </w:tr>
      <w:tr w:rsidR="00D026B2" w14:paraId="3D6141F3" w14:textId="77777777" w:rsidTr="0010596C">
        <w:trPr>
          <w:trHeight w:val="889"/>
        </w:trPr>
        <w:tc>
          <w:tcPr>
            <w:tcW w:w="644" w:type="pct"/>
          </w:tcPr>
          <w:p w14:paraId="20500ECB" w14:textId="03B7AAC9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3A545358" w14:textId="381F947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500E2964" w14:textId="2E909DC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A56B3AD" w14:textId="7D02E79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B37BF39" w14:textId="737B5A1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24AFE392" w14:textId="5E3BA36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0ABA273E" w14:textId="30F7B2A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228028C7" w14:textId="298D988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29A91710" w14:textId="3820F6B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6E68033" w14:textId="63A5A07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3D117FD" w14:textId="640B160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7924197" w14:textId="185A02D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0EB2148" w14:textId="502B86D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768C8C9" w14:textId="30E18B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9EB83C9" w14:textId="57BDF8B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B2B9BC6" w14:textId="2DFA6C6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303C809" w14:textId="7B1C830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131DB13A" w14:textId="0FDC844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7524BB22" w14:textId="19CC847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1D2C08FB" w14:textId="5602CB2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4BE1FF15" w14:textId="77777777" w:rsidTr="0010596C">
        <w:trPr>
          <w:trHeight w:val="798"/>
        </w:trPr>
        <w:tc>
          <w:tcPr>
            <w:tcW w:w="644" w:type="pct"/>
          </w:tcPr>
          <w:p w14:paraId="572BED07" w14:textId="44389606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4B311902" w14:textId="49E02B8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3599380B" w14:textId="37F2176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207E16D" w14:textId="5D79C4C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35FEDDD" w14:textId="237FF79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234F3E6" w14:textId="7F4B27A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247DBCBC" w14:textId="013C7DB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06BE4DA5" w14:textId="08B0C0A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4DB56225" w14:textId="7FDBD6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2830FEA" w14:textId="2FC7BAE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906621E" w14:textId="1C59D82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4EEF822" w14:textId="3DC63EC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EB20506" w14:textId="79629C9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E777466" w14:textId="571D962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7B92FE4" w14:textId="251665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66F1891" w14:textId="6752314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F0E4B3D" w14:textId="573989B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626957D2" w14:textId="55654DA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7E5B0C72" w14:textId="2A60080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05F9669B" w14:textId="41200B7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7463C61C" w14:textId="77777777" w:rsidTr="0010596C">
        <w:trPr>
          <w:trHeight w:val="798"/>
        </w:trPr>
        <w:tc>
          <w:tcPr>
            <w:tcW w:w="644" w:type="pct"/>
          </w:tcPr>
          <w:p w14:paraId="38039A00" w14:textId="0565C7A7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7D37D5E0" w14:textId="2CA9143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6214F772" w14:textId="6D78F41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965C108" w14:textId="543A0BF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2FAB29F9" w14:textId="51E9363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475F5AB" w14:textId="7AD23DD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4C5E9483" w14:textId="6E9A403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637434F0" w14:textId="2E9F186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7C1FC2BC" w14:textId="287758A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97EA78C" w14:textId="059175A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AEE8C70" w14:textId="385A95B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C8E71B6" w14:textId="062DE9A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FAD48D5" w14:textId="2A69FF5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5CFD4A5" w14:textId="3F758B9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11D7970" w14:textId="1B79EC2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2C879B4" w14:textId="2F65D0D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FF1DB2F" w14:textId="700989D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2C729063" w14:textId="38F8FC3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4219F89C" w14:textId="42F12D1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79635FEB" w14:textId="395B940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18061D31" w14:textId="77777777" w:rsidTr="0010596C">
        <w:trPr>
          <w:trHeight w:val="798"/>
        </w:trPr>
        <w:tc>
          <w:tcPr>
            <w:tcW w:w="644" w:type="pct"/>
          </w:tcPr>
          <w:p w14:paraId="32B4173C" w14:textId="094AFE75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41EC2466" w14:textId="1D1072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B3D4176" w14:textId="1AF8C72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18050EA2" w14:textId="54FCA30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150F0A43" w14:textId="7B06C2B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D0962A9" w14:textId="4D68E6C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C1AE1AE" w14:textId="4C69791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E50CCD1" w14:textId="0558492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5CCE4A76" w14:textId="26FBC53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10B7737" w14:textId="23C9E3F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5FE97DD4" w14:textId="133A4BE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1B8D09CE" w14:textId="3E7F7F7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CBDEADF" w14:textId="3C4AC7A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CE827FA" w14:textId="1BDB664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152A027" w14:textId="4AEFAC9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9D6B53B" w14:textId="67BD5E9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3CF39A0F" w14:textId="66E3C8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686A1494" w14:textId="4BA15EF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48A45785" w14:textId="08C5A65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63BE566A" w14:textId="218A30D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04E05248" w14:textId="77777777" w:rsidTr="0010596C">
        <w:trPr>
          <w:trHeight w:val="798"/>
        </w:trPr>
        <w:tc>
          <w:tcPr>
            <w:tcW w:w="644" w:type="pct"/>
          </w:tcPr>
          <w:p w14:paraId="3D9A9DDE" w14:textId="4D7F8F07" w:rsidR="00D026B2" w:rsidRPr="00902B1B" w:rsidRDefault="00D026B2" w:rsidP="00D026B2">
            <w:pPr>
              <w:rPr>
                <w:b/>
              </w:rPr>
            </w:pPr>
          </w:p>
        </w:tc>
        <w:tc>
          <w:tcPr>
            <w:tcW w:w="232" w:type="pct"/>
          </w:tcPr>
          <w:p w14:paraId="6FA728E9" w14:textId="319ED5D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7AD9559F" w14:textId="357F3C5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7EB6B303" w14:textId="6D3B23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14:paraId="41FE7CD7" w14:textId="10DF50F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5B081C98" w14:textId="6232AB7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14:paraId="613DE0E9" w14:textId="4CE7C400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1DEA47DA" w14:textId="7257057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3FD33DAD" w14:textId="0F78D14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25F1FAA1" w14:textId="2900D21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F28B1BA" w14:textId="1F8821D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7371219" w14:textId="4486B6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46BE27A4" w14:textId="7F1B03E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803A143" w14:textId="4A72AF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0E4E4349" w14:textId="2CCA878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6B7806FB" w14:textId="70BEB77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14:paraId="76B0C59D" w14:textId="5F910D2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14:paraId="769A10BE" w14:textId="5AB2383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0F813AD8" w14:textId="0223151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14:paraId="6BBB20A5" w14:textId="16EC9994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  <w:tr w:rsidR="00D026B2" w14:paraId="7D3125FF" w14:textId="77777777" w:rsidTr="0010596C">
        <w:trPr>
          <w:trHeight w:val="953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13CD8" w14:textId="78512C27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</w:tcPr>
          <w:p w14:paraId="0C47F626" w14:textId="5D17C396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BAD4D0" w14:textId="73B72F3A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7D831490" w14:textId="559BA6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8B8D2D2" w14:textId="4F5BD61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557C9B87" w14:textId="1130868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</w:tcPr>
          <w:p w14:paraId="286770B2" w14:textId="0DA6751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</w:tcPr>
          <w:p w14:paraId="235B30A9" w14:textId="45E5B63D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</w:tcBorders>
          </w:tcPr>
          <w:p w14:paraId="7C668E9F" w14:textId="188D0A52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057A51B1" w14:textId="75D19C31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09CA461" w14:textId="0561EAAE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45AF61A" w14:textId="1874D7D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0A02D9E" w14:textId="55887F7C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5C02EEFF" w14:textId="708F9CF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77979C5A" w14:textId="5085EFFF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0E56223B" w14:textId="3D54E713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196BFCE4" w14:textId="7D318AC8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5ED166EE" w14:textId="70A61469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A9D4" w14:textId="2E6A06CB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DFD09" w14:textId="34935CF5" w:rsidR="00D026B2" w:rsidRDefault="00D026B2" w:rsidP="00D026B2">
            <w:pPr>
              <w:pStyle w:val="ListParagraph"/>
              <w:tabs>
                <w:tab w:val="left" w:pos="5400"/>
              </w:tabs>
              <w:spacing w:after="120"/>
              <w:ind w:left="0" w:right="-630"/>
              <w:rPr>
                <w:b/>
                <w:sz w:val="24"/>
                <w:szCs w:val="24"/>
              </w:rPr>
            </w:pPr>
          </w:p>
        </w:tc>
      </w:tr>
    </w:tbl>
    <w:p w14:paraId="618B9EC5" w14:textId="77777777" w:rsidR="00183322" w:rsidRPr="00A26F4A" w:rsidRDefault="00183322" w:rsidP="00183322">
      <w:pPr>
        <w:spacing w:after="0"/>
        <w:contextualSpacing/>
        <w:rPr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705"/>
      </w:tblGrid>
      <w:tr w:rsidR="00183322" w14:paraId="548BC2A7" w14:textId="77777777" w:rsidTr="00650CBC">
        <w:sdt>
          <w:sdtPr>
            <w:rPr>
              <w:b/>
              <w:sz w:val="24"/>
              <w:szCs w:val="24"/>
            </w:rPr>
            <w:id w:val="656110401"/>
            <w:placeholder>
              <w:docPart w:val="0A8F1C1F06024003B250D5AD44910BE3"/>
            </w:placeholder>
            <w:showingPlcHdr/>
          </w:sdtPr>
          <w:sdtContent>
            <w:tc>
              <w:tcPr>
                <w:tcW w:w="1705" w:type="dxa"/>
              </w:tcPr>
              <w:p w14:paraId="4456E493" w14:textId="3BEE2E0D" w:rsidR="00183322" w:rsidRDefault="00B040EA" w:rsidP="00B040EA">
                <w:pPr>
                  <w:jc w:val="center"/>
                  <w:rPr>
                    <w:b/>
                    <w:u w:val="single"/>
                  </w:rPr>
                </w:pPr>
                <w:r w:rsidRPr="003373B6">
                  <w:rPr>
                    <w:b/>
                    <w:color w:val="FFFFFF" w:themeColor="background1"/>
                    <w:sz w:val="24"/>
                    <w:szCs w:val="24"/>
                  </w:rPr>
                  <w:t>0</w:t>
                </w:r>
              </w:p>
            </w:tc>
          </w:sdtContent>
        </w:sdt>
      </w:tr>
    </w:tbl>
    <w:p w14:paraId="10B7660D" w14:textId="77777777" w:rsidR="00183322" w:rsidRPr="00E56AAD" w:rsidRDefault="00183322" w:rsidP="00183322">
      <w:pPr>
        <w:jc w:val="right"/>
        <w:rPr>
          <w:b/>
          <w:u w:val="single"/>
        </w:rPr>
      </w:pPr>
      <w:r>
        <w:rPr>
          <w:b/>
        </w:rPr>
        <w:t>Total Commercial Tons:</w:t>
      </w:r>
    </w:p>
    <w:p w14:paraId="769B3FAA" w14:textId="5B7CD204" w:rsidR="003D1179" w:rsidRDefault="00591FF6" w:rsidP="00B0483D">
      <w:pPr>
        <w:spacing w:after="0"/>
        <w:rPr>
          <w:bCs/>
          <w:sz w:val="18"/>
          <w:szCs w:val="18"/>
        </w:rPr>
      </w:pPr>
      <w:r w:rsidRPr="00B0483D">
        <w:rPr>
          <w:b/>
        </w:rPr>
        <w:t xml:space="preserve">*Please include the store number or address if claiming tonnages from one of the following: </w:t>
      </w:r>
      <w:r w:rsidRPr="00B0483D">
        <w:rPr>
          <w:bCs/>
          <w:sz w:val="18"/>
          <w:szCs w:val="18"/>
        </w:rPr>
        <w:t>Acme Markets; Advance Auto; Aldi; Auto Zone; BB’s Grocery Outlet; Best Buy; Big Lots; Boscov’s; Burlington Stores; COSTCO; Dollar General; First National Bank; Giant Eagle; Giant Foods (Ahold); Grocery Outlet; Home Depot; JC Penney; Kohl’s; Lowes; Marshalls/TJMAXX; Mauser Packaging Solutions (Recycle Inc. East); Ocean State Job Lot; Ollie’s Bargain Outlet, Inc.; Price Chopper; Redner’s Markets &amp; Quick Shop’s; Staples; Target; Tractor Supply; UPMC; Vital Records Control; Walgreens; Walmart/Sam's Club; WAWA; Wegmans; Weis; Whole Foods</w:t>
      </w:r>
      <w:r w:rsidR="001E0249" w:rsidRPr="00B0483D">
        <w:rPr>
          <w:bCs/>
          <w:sz w:val="18"/>
          <w:szCs w:val="18"/>
        </w:rPr>
        <w:t xml:space="preserve"> (List provided by PROP Data Management Committee)</w:t>
      </w:r>
    </w:p>
    <w:p w14:paraId="64206FA2" w14:textId="77777777" w:rsidR="00D026B2" w:rsidRPr="00B0483D" w:rsidRDefault="00D026B2" w:rsidP="00B0483D">
      <w:pPr>
        <w:spacing w:after="0"/>
        <w:rPr>
          <w:b/>
          <w:sz w:val="20"/>
          <w:szCs w:val="20"/>
        </w:rPr>
      </w:pPr>
    </w:p>
    <w:p w14:paraId="0D7457F4" w14:textId="233437F6" w:rsidR="00636DAE" w:rsidRPr="004063ED" w:rsidRDefault="00183322" w:rsidP="00B0483D">
      <w:pPr>
        <w:spacing w:after="0"/>
        <w:rPr>
          <w:b/>
        </w:rPr>
      </w:pPr>
      <w:r>
        <w:rPr>
          <w:b/>
        </w:rPr>
        <w:t xml:space="preserve">**If claiming commercial commingled or single stream tonnage, use the space below to list the materials included in the tonnage: </w:t>
      </w:r>
      <w:sdt>
        <w:sdtPr>
          <w:rPr>
            <w:b/>
          </w:rPr>
          <w:alias w:val="Materials"/>
          <w:tag w:val="Materials"/>
          <w:id w:val="937103617"/>
          <w:placeholder>
            <w:docPart w:val="90E7CD7741734FDBBEB16DDAFE3F6D93"/>
          </w:placeholder>
          <w:showingPlcHdr/>
          <w:text/>
        </w:sdtPr>
        <w:sdtContent>
          <w:r w:rsidR="00D026B2" w:rsidRPr="00FA0043">
            <w:rPr>
              <w:rStyle w:val="PlaceholderText"/>
            </w:rPr>
            <w:t>Click here to enter text.</w:t>
          </w:r>
        </w:sdtContent>
      </w:sdt>
    </w:p>
    <w:sectPr w:rsidR="00636DAE" w:rsidRPr="004063ED" w:rsidSect="00A834D9">
      <w:headerReference w:type="defaul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7FAA" w14:textId="77777777" w:rsidR="00D74756" w:rsidRDefault="00D74756" w:rsidP="00AF0EF9">
      <w:pPr>
        <w:spacing w:after="0" w:line="240" w:lineRule="auto"/>
      </w:pPr>
      <w:r>
        <w:separator/>
      </w:r>
    </w:p>
  </w:endnote>
  <w:endnote w:type="continuationSeparator" w:id="0">
    <w:p w14:paraId="308905CF" w14:textId="77777777" w:rsidR="00D74756" w:rsidRDefault="00D74756" w:rsidP="00AF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F5C4" w14:textId="77777777" w:rsidR="00D74756" w:rsidRDefault="00D74756" w:rsidP="00AF0EF9">
      <w:pPr>
        <w:spacing w:after="0" w:line="240" w:lineRule="auto"/>
      </w:pPr>
      <w:r>
        <w:separator/>
      </w:r>
    </w:p>
  </w:footnote>
  <w:footnote w:type="continuationSeparator" w:id="0">
    <w:p w14:paraId="7ACCAF06" w14:textId="77777777" w:rsidR="00D74756" w:rsidRDefault="00D74756" w:rsidP="00AF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ACEB" w14:textId="4DD44942" w:rsidR="00AF0EF9" w:rsidRPr="00AF0EF9" w:rsidRDefault="00AF0EF9" w:rsidP="00AF0EF9">
    <w:pPr>
      <w:tabs>
        <w:tab w:val="left" w:pos="5400"/>
      </w:tabs>
      <w:spacing w:after="120"/>
      <w:ind w:left="-360" w:right="-180"/>
      <w:jc w:val="center"/>
      <w:rPr>
        <w:b/>
        <w:sz w:val="28"/>
        <w:szCs w:val="28"/>
      </w:rPr>
    </w:pPr>
    <w:r w:rsidRPr="00284793">
      <w:rPr>
        <w:b/>
        <w:sz w:val="24"/>
        <w:szCs w:val="24"/>
      </w:rPr>
      <w:t>THIS PAGE MUST BE UPLOADED WITH YOUR SUBMITTED GRANT APPLICATION THROUGH THE ELECTRONIC SINGLE APPLICATION WEB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A46"/>
    <w:multiLevelType w:val="hybridMultilevel"/>
    <w:tmpl w:val="619E5D60"/>
    <w:lvl w:ilvl="0" w:tplc="0B1C8DDA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466AB2"/>
    <w:multiLevelType w:val="hybridMultilevel"/>
    <w:tmpl w:val="56A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EA0"/>
    <w:multiLevelType w:val="hybridMultilevel"/>
    <w:tmpl w:val="F16EAF4A"/>
    <w:lvl w:ilvl="0" w:tplc="CB0C32D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1D43C8"/>
    <w:multiLevelType w:val="hybridMultilevel"/>
    <w:tmpl w:val="26A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7B20"/>
    <w:multiLevelType w:val="hybridMultilevel"/>
    <w:tmpl w:val="8A3C9472"/>
    <w:lvl w:ilvl="0" w:tplc="6EF04B6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DFF2522"/>
    <w:multiLevelType w:val="hybridMultilevel"/>
    <w:tmpl w:val="981A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496C"/>
    <w:multiLevelType w:val="hybridMultilevel"/>
    <w:tmpl w:val="C9CE9ECC"/>
    <w:lvl w:ilvl="0" w:tplc="5860B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1947">
    <w:abstractNumId w:val="2"/>
  </w:num>
  <w:num w:numId="2" w16cid:durableId="1569270984">
    <w:abstractNumId w:val="6"/>
  </w:num>
  <w:num w:numId="3" w16cid:durableId="785195998">
    <w:abstractNumId w:val="0"/>
  </w:num>
  <w:num w:numId="4" w16cid:durableId="780076500">
    <w:abstractNumId w:val="5"/>
  </w:num>
  <w:num w:numId="5" w16cid:durableId="284045596">
    <w:abstractNumId w:val="1"/>
  </w:num>
  <w:num w:numId="6" w16cid:durableId="2085830920">
    <w:abstractNumId w:val="3"/>
  </w:num>
  <w:num w:numId="7" w16cid:durableId="108240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09"/>
    <w:rsid w:val="00000AFD"/>
    <w:rsid w:val="000240A2"/>
    <w:rsid w:val="00031A7A"/>
    <w:rsid w:val="00064B87"/>
    <w:rsid w:val="00071753"/>
    <w:rsid w:val="0007633C"/>
    <w:rsid w:val="000A4AA5"/>
    <w:rsid w:val="000C51D7"/>
    <w:rsid w:val="000E3B26"/>
    <w:rsid w:val="0010596C"/>
    <w:rsid w:val="00111EA5"/>
    <w:rsid w:val="001652B8"/>
    <w:rsid w:val="00174345"/>
    <w:rsid w:val="001757BC"/>
    <w:rsid w:val="00183322"/>
    <w:rsid w:val="001A4BAB"/>
    <w:rsid w:val="001B16D0"/>
    <w:rsid w:val="001E0216"/>
    <w:rsid w:val="001E0249"/>
    <w:rsid w:val="00206355"/>
    <w:rsid w:val="00206A4B"/>
    <w:rsid w:val="00246716"/>
    <w:rsid w:val="002551BF"/>
    <w:rsid w:val="00284793"/>
    <w:rsid w:val="002C7E89"/>
    <w:rsid w:val="002E01CD"/>
    <w:rsid w:val="002F3312"/>
    <w:rsid w:val="003266D7"/>
    <w:rsid w:val="003373B6"/>
    <w:rsid w:val="00350EA1"/>
    <w:rsid w:val="0035683F"/>
    <w:rsid w:val="00360648"/>
    <w:rsid w:val="00360673"/>
    <w:rsid w:val="00361A6A"/>
    <w:rsid w:val="003937F0"/>
    <w:rsid w:val="00393B89"/>
    <w:rsid w:val="003A3C01"/>
    <w:rsid w:val="003A3EC2"/>
    <w:rsid w:val="003D1179"/>
    <w:rsid w:val="00403A3D"/>
    <w:rsid w:val="004063ED"/>
    <w:rsid w:val="00406BC9"/>
    <w:rsid w:val="004369BA"/>
    <w:rsid w:val="00450BEE"/>
    <w:rsid w:val="00451210"/>
    <w:rsid w:val="00451D41"/>
    <w:rsid w:val="00452120"/>
    <w:rsid w:val="00455659"/>
    <w:rsid w:val="00467736"/>
    <w:rsid w:val="00493EC6"/>
    <w:rsid w:val="004B1E7E"/>
    <w:rsid w:val="004C2405"/>
    <w:rsid w:val="0055550D"/>
    <w:rsid w:val="0057766E"/>
    <w:rsid w:val="0058499F"/>
    <w:rsid w:val="0059073C"/>
    <w:rsid w:val="00591FF6"/>
    <w:rsid w:val="005C21DF"/>
    <w:rsid w:val="005D7358"/>
    <w:rsid w:val="006124C6"/>
    <w:rsid w:val="00636693"/>
    <w:rsid w:val="00636DAE"/>
    <w:rsid w:val="00651231"/>
    <w:rsid w:val="00661798"/>
    <w:rsid w:val="006B101C"/>
    <w:rsid w:val="006D6B77"/>
    <w:rsid w:val="007423AC"/>
    <w:rsid w:val="00781762"/>
    <w:rsid w:val="007B10D1"/>
    <w:rsid w:val="007B6684"/>
    <w:rsid w:val="007E533F"/>
    <w:rsid w:val="007F12ED"/>
    <w:rsid w:val="007F2E32"/>
    <w:rsid w:val="008076B1"/>
    <w:rsid w:val="008224D3"/>
    <w:rsid w:val="00830A7B"/>
    <w:rsid w:val="00874DFA"/>
    <w:rsid w:val="008828BD"/>
    <w:rsid w:val="008A0026"/>
    <w:rsid w:val="00902B1B"/>
    <w:rsid w:val="00916EC4"/>
    <w:rsid w:val="00933C9E"/>
    <w:rsid w:val="00943CDB"/>
    <w:rsid w:val="0096513A"/>
    <w:rsid w:val="009714F7"/>
    <w:rsid w:val="00976A7E"/>
    <w:rsid w:val="009A11F9"/>
    <w:rsid w:val="009A17AA"/>
    <w:rsid w:val="009D1819"/>
    <w:rsid w:val="009F6609"/>
    <w:rsid w:val="00A00143"/>
    <w:rsid w:val="00A0281C"/>
    <w:rsid w:val="00A13421"/>
    <w:rsid w:val="00A26F4A"/>
    <w:rsid w:val="00A31CC8"/>
    <w:rsid w:val="00A32A59"/>
    <w:rsid w:val="00A34A68"/>
    <w:rsid w:val="00A36D52"/>
    <w:rsid w:val="00A57C24"/>
    <w:rsid w:val="00A76A64"/>
    <w:rsid w:val="00A834D9"/>
    <w:rsid w:val="00AC44C3"/>
    <w:rsid w:val="00AF0EF9"/>
    <w:rsid w:val="00B040EA"/>
    <w:rsid w:val="00B0483D"/>
    <w:rsid w:val="00B3031B"/>
    <w:rsid w:val="00B37667"/>
    <w:rsid w:val="00B4662B"/>
    <w:rsid w:val="00B6531D"/>
    <w:rsid w:val="00BA093F"/>
    <w:rsid w:val="00BB75D8"/>
    <w:rsid w:val="00BC7441"/>
    <w:rsid w:val="00BE71B3"/>
    <w:rsid w:val="00BF0A3B"/>
    <w:rsid w:val="00C16C67"/>
    <w:rsid w:val="00C36EF4"/>
    <w:rsid w:val="00C37525"/>
    <w:rsid w:val="00C60A41"/>
    <w:rsid w:val="00C70537"/>
    <w:rsid w:val="00CA1F40"/>
    <w:rsid w:val="00CC5622"/>
    <w:rsid w:val="00CD24EB"/>
    <w:rsid w:val="00CE4D17"/>
    <w:rsid w:val="00D026B2"/>
    <w:rsid w:val="00D0436F"/>
    <w:rsid w:val="00D24F52"/>
    <w:rsid w:val="00D43E54"/>
    <w:rsid w:val="00D469E3"/>
    <w:rsid w:val="00D5203F"/>
    <w:rsid w:val="00D710D4"/>
    <w:rsid w:val="00D74756"/>
    <w:rsid w:val="00D77FD8"/>
    <w:rsid w:val="00D83D61"/>
    <w:rsid w:val="00D85680"/>
    <w:rsid w:val="00D956FD"/>
    <w:rsid w:val="00DB3051"/>
    <w:rsid w:val="00DC14EA"/>
    <w:rsid w:val="00E45868"/>
    <w:rsid w:val="00E56AAD"/>
    <w:rsid w:val="00E63407"/>
    <w:rsid w:val="00EC3B76"/>
    <w:rsid w:val="00F10D80"/>
    <w:rsid w:val="00F25B02"/>
    <w:rsid w:val="00F30934"/>
    <w:rsid w:val="00F5313B"/>
    <w:rsid w:val="00F979F4"/>
    <w:rsid w:val="00FA0043"/>
    <w:rsid w:val="00FA4070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69C99"/>
  <w15:chartTrackingRefBased/>
  <w15:docId w15:val="{A63032AC-0543-470B-BCCB-B47ED72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609"/>
    <w:rPr>
      <w:color w:val="808080"/>
    </w:rPr>
  </w:style>
  <w:style w:type="paragraph" w:styleId="ListParagraph">
    <w:name w:val="List Paragraph"/>
    <w:basedOn w:val="Normal"/>
    <w:uiPriority w:val="34"/>
    <w:qFormat/>
    <w:rsid w:val="00CC5622"/>
    <w:pPr>
      <w:ind w:left="720"/>
      <w:contextualSpacing/>
    </w:pPr>
  </w:style>
  <w:style w:type="table" w:styleId="TableGrid">
    <w:name w:val="Table Grid"/>
    <w:basedOn w:val="TableNormal"/>
    <w:uiPriority w:val="39"/>
    <w:rsid w:val="00CC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F9"/>
  </w:style>
  <w:style w:type="paragraph" w:styleId="Footer">
    <w:name w:val="footer"/>
    <w:basedOn w:val="Normal"/>
    <w:link w:val="FooterChar"/>
    <w:uiPriority w:val="99"/>
    <w:unhideWhenUsed/>
    <w:rsid w:val="00AF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ADE4608854A3FA9F82928C81E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085B-E72C-4A55-B847-4EA4D43D79D3}"/>
      </w:docPartPr>
      <w:docPartBody>
        <w:p w:rsidR="001E10BB" w:rsidRDefault="0025177E" w:rsidP="0025177E">
          <w:pPr>
            <w:pStyle w:val="251ADE4608854A3FA9F82928C81E86B3"/>
          </w:pPr>
          <w:r w:rsidRPr="00064B8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BD991225BD48DB9E75A7B05478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6FA2-2042-499E-BFA8-5AD44BAA7296}"/>
      </w:docPartPr>
      <w:docPartBody>
        <w:p w:rsidR="00E5590F" w:rsidRDefault="0025177E" w:rsidP="0025177E">
          <w:pPr>
            <w:pStyle w:val="2DBD991225BD48DB9E75A7B054784E15"/>
          </w:pPr>
          <w:r w:rsidRPr="00EF70D2">
            <w:rPr>
              <w:rStyle w:val="PlaceholderText"/>
            </w:rPr>
            <w:t>Click here to enter text.</w:t>
          </w:r>
        </w:p>
      </w:docPartBody>
    </w:docPart>
    <w:docPart>
      <w:docPartPr>
        <w:name w:val="BBC4F674C24B4B5B961A3E752714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E516-043B-4AB5-AF08-303181E8CFE1}"/>
      </w:docPartPr>
      <w:docPartBody>
        <w:p w:rsidR="00000F55" w:rsidRDefault="0025177E" w:rsidP="0025177E">
          <w:pPr>
            <w:pStyle w:val="BBC4F674C24B4B5B961A3E752714510F"/>
          </w:pPr>
          <w:r w:rsidRPr="00064B8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E7CD7741734FDBBEB16DDAFE3F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CA11-ED61-484D-B67A-5190BE569BEF}"/>
      </w:docPartPr>
      <w:docPartBody>
        <w:p w:rsidR="00000F55" w:rsidRDefault="0025177E" w:rsidP="0025177E">
          <w:pPr>
            <w:pStyle w:val="90E7CD7741734FDBBEB16DDAFE3F6D93"/>
          </w:pPr>
          <w:r w:rsidRPr="00FA0043">
            <w:rPr>
              <w:rStyle w:val="PlaceholderText"/>
            </w:rPr>
            <w:t>Click here to enter text.</w:t>
          </w:r>
        </w:p>
      </w:docPartBody>
    </w:docPart>
    <w:docPart>
      <w:docPartPr>
        <w:name w:val="7204ACAEC2B2480A99C8A39524C0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C83A-A8AC-427E-893C-5A482BA9AF27}"/>
      </w:docPartPr>
      <w:docPartBody>
        <w:p w:rsidR="006A078B" w:rsidRDefault="0025177E" w:rsidP="0025177E">
          <w:pPr>
            <w:pStyle w:val="7204ACAEC2B2480A99C8A39524C06CF0"/>
          </w:pPr>
          <w:r>
            <w:rPr>
              <w:rStyle w:val="PlaceholderText"/>
              <w:color w:val="FFFFFF" w:themeColor="background1"/>
            </w:rPr>
            <w:t>0</w:t>
          </w:r>
        </w:p>
      </w:docPartBody>
    </w:docPart>
    <w:docPart>
      <w:docPartPr>
        <w:name w:val="0A8F1C1F06024003B250D5AD4491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1C8-E846-4172-BCB3-543EB70B2543}"/>
      </w:docPartPr>
      <w:docPartBody>
        <w:p w:rsidR="00BC7BE2" w:rsidRDefault="0025177E" w:rsidP="0025177E">
          <w:pPr>
            <w:pStyle w:val="0A8F1C1F06024003B250D5AD44910BE3"/>
          </w:pPr>
          <w:r w:rsidRPr="003373B6">
            <w:rPr>
              <w:b/>
              <w:color w:val="FFFFFF" w:themeColor="background1"/>
              <w:sz w:val="24"/>
              <w:szCs w:val="24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F"/>
    <w:rsid w:val="00000F55"/>
    <w:rsid w:val="00104BA3"/>
    <w:rsid w:val="001652B8"/>
    <w:rsid w:val="001C2F38"/>
    <w:rsid w:val="001E10BB"/>
    <w:rsid w:val="001E7EAD"/>
    <w:rsid w:val="00246716"/>
    <w:rsid w:val="0025177E"/>
    <w:rsid w:val="002C4B84"/>
    <w:rsid w:val="002C4D71"/>
    <w:rsid w:val="003F3B42"/>
    <w:rsid w:val="004B0035"/>
    <w:rsid w:val="005B2731"/>
    <w:rsid w:val="00617ADA"/>
    <w:rsid w:val="00651231"/>
    <w:rsid w:val="006A078B"/>
    <w:rsid w:val="00725FB3"/>
    <w:rsid w:val="00806420"/>
    <w:rsid w:val="00856BEA"/>
    <w:rsid w:val="008A2498"/>
    <w:rsid w:val="008B5441"/>
    <w:rsid w:val="009D51F3"/>
    <w:rsid w:val="00A31CC8"/>
    <w:rsid w:val="00A833CF"/>
    <w:rsid w:val="00B65F60"/>
    <w:rsid w:val="00B81EB2"/>
    <w:rsid w:val="00BC7BE2"/>
    <w:rsid w:val="00D83D61"/>
    <w:rsid w:val="00E1329F"/>
    <w:rsid w:val="00E22C40"/>
    <w:rsid w:val="00E5590F"/>
    <w:rsid w:val="00E6738C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77E"/>
    <w:rPr>
      <w:color w:val="808080"/>
    </w:rPr>
  </w:style>
  <w:style w:type="paragraph" w:customStyle="1" w:styleId="251ADE4608854A3FA9F82928C81E86B32">
    <w:name w:val="251ADE4608854A3FA9F82928C81E86B32"/>
    <w:rsid w:val="00BC7BE2"/>
    <w:rPr>
      <w:rFonts w:eastAsiaTheme="minorHAnsi"/>
    </w:rPr>
  </w:style>
  <w:style w:type="paragraph" w:customStyle="1" w:styleId="9468FFB6C9134B26B003A176A1FAA03F2">
    <w:name w:val="9468FFB6C9134B26B003A176A1FAA03F2"/>
    <w:rsid w:val="00BC7BE2"/>
    <w:pPr>
      <w:ind w:left="720"/>
      <w:contextualSpacing/>
    </w:pPr>
    <w:rPr>
      <w:rFonts w:eastAsiaTheme="minorHAnsi"/>
    </w:rPr>
  </w:style>
  <w:style w:type="paragraph" w:customStyle="1" w:styleId="54C6979177074261AAD8C211F2D732B22">
    <w:name w:val="54C6979177074261AAD8C211F2D732B22"/>
    <w:rsid w:val="00BC7BE2"/>
    <w:pPr>
      <w:ind w:left="720"/>
      <w:contextualSpacing/>
    </w:pPr>
    <w:rPr>
      <w:rFonts w:eastAsiaTheme="minorHAnsi"/>
    </w:rPr>
  </w:style>
  <w:style w:type="paragraph" w:customStyle="1" w:styleId="DF2F529FA57249F3A987DB72CB28F2BA2">
    <w:name w:val="DF2F529FA57249F3A987DB72CB28F2BA2"/>
    <w:rsid w:val="00BC7BE2"/>
    <w:pPr>
      <w:ind w:left="720"/>
      <w:contextualSpacing/>
    </w:pPr>
    <w:rPr>
      <w:rFonts w:eastAsiaTheme="minorHAnsi"/>
    </w:rPr>
  </w:style>
  <w:style w:type="paragraph" w:customStyle="1" w:styleId="6260AA33B56E41F4A5BE86F346AC94A32">
    <w:name w:val="6260AA33B56E41F4A5BE86F346AC94A32"/>
    <w:rsid w:val="00BC7BE2"/>
    <w:pPr>
      <w:ind w:left="720"/>
      <w:contextualSpacing/>
    </w:pPr>
    <w:rPr>
      <w:rFonts w:eastAsiaTheme="minorHAnsi"/>
    </w:rPr>
  </w:style>
  <w:style w:type="paragraph" w:customStyle="1" w:styleId="34948461EA6F4EE4BA9738EC40792BA22">
    <w:name w:val="34948461EA6F4EE4BA9738EC40792BA22"/>
    <w:rsid w:val="00BC7BE2"/>
    <w:pPr>
      <w:ind w:left="720"/>
      <w:contextualSpacing/>
    </w:pPr>
    <w:rPr>
      <w:rFonts w:eastAsiaTheme="minorHAnsi"/>
    </w:rPr>
  </w:style>
  <w:style w:type="paragraph" w:customStyle="1" w:styleId="229D13B26E6C4E9A9DFEB850880F0F792">
    <w:name w:val="229D13B26E6C4E9A9DFEB850880F0F792"/>
    <w:rsid w:val="00BC7BE2"/>
    <w:pPr>
      <w:ind w:left="720"/>
      <w:contextualSpacing/>
    </w:pPr>
    <w:rPr>
      <w:rFonts w:eastAsiaTheme="minorHAnsi"/>
    </w:rPr>
  </w:style>
  <w:style w:type="paragraph" w:customStyle="1" w:styleId="F2B5153930634967B5B82418EF278A21">
    <w:name w:val="F2B5153930634967B5B82418EF278A21"/>
    <w:rsid w:val="00BC7BE2"/>
    <w:pPr>
      <w:ind w:left="720"/>
      <w:contextualSpacing/>
    </w:pPr>
    <w:rPr>
      <w:rFonts w:eastAsiaTheme="minorHAnsi"/>
    </w:rPr>
  </w:style>
  <w:style w:type="paragraph" w:customStyle="1" w:styleId="452F13C62A754C908B93B314D4CC174F2">
    <w:name w:val="452F13C62A754C908B93B314D4CC174F2"/>
    <w:rsid w:val="00BC7BE2"/>
    <w:pPr>
      <w:ind w:left="720"/>
      <w:contextualSpacing/>
    </w:pPr>
    <w:rPr>
      <w:rFonts w:eastAsiaTheme="minorHAnsi"/>
    </w:rPr>
  </w:style>
  <w:style w:type="paragraph" w:customStyle="1" w:styleId="3A1CAE3FB6564FF5A44CA560FDE7F3B72">
    <w:name w:val="3A1CAE3FB6564FF5A44CA560FDE7F3B72"/>
    <w:rsid w:val="00BC7BE2"/>
    <w:pPr>
      <w:ind w:left="720"/>
      <w:contextualSpacing/>
    </w:pPr>
    <w:rPr>
      <w:rFonts w:eastAsiaTheme="minorHAnsi"/>
    </w:rPr>
  </w:style>
  <w:style w:type="paragraph" w:customStyle="1" w:styleId="E83EED65AA9141958DB96B138BE6A4892">
    <w:name w:val="E83EED65AA9141958DB96B138BE6A4892"/>
    <w:rsid w:val="00BC7BE2"/>
    <w:pPr>
      <w:ind w:left="720"/>
      <w:contextualSpacing/>
    </w:pPr>
    <w:rPr>
      <w:rFonts w:eastAsiaTheme="minorHAnsi"/>
    </w:rPr>
  </w:style>
  <w:style w:type="paragraph" w:customStyle="1" w:styleId="AAB761318A0A411989F07FD441B44B5D2">
    <w:name w:val="AAB761318A0A411989F07FD441B44B5D2"/>
    <w:rsid w:val="00BC7BE2"/>
    <w:pPr>
      <w:ind w:left="720"/>
      <w:contextualSpacing/>
    </w:pPr>
    <w:rPr>
      <w:rFonts w:eastAsiaTheme="minorHAnsi"/>
    </w:rPr>
  </w:style>
  <w:style w:type="paragraph" w:customStyle="1" w:styleId="DF647559F5F14A83A9700DBA176D431C2">
    <w:name w:val="DF647559F5F14A83A9700DBA176D431C2"/>
    <w:rsid w:val="00BC7BE2"/>
    <w:pPr>
      <w:ind w:left="720"/>
      <w:contextualSpacing/>
    </w:pPr>
    <w:rPr>
      <w:rFonts w:eastAsiaTheme="minorHAnsi"/>
    </w:rPr>
  </w:style>
  <w:style w:type="paragraph" w:customStyle="1" w:styleId="DFAD97FAE3154EC3A4205332499DB71F2">
    <w:name w:val="DFAD97FAE3154EC3A4205332499DB71F2"/>
    <w:rsid w:val="00BC7BE2"/>
    <w:pPr>
      <w:ind w:left="720"/>
      <w:contextualSpacing/>
    </w:pPr>
    <w:rPr>
      <w:rFonts w:eastAsiaTheme="minorHAnsi"/>
    </w:rPr>
  </w:style>
  <w:style w:type="paragraph" w:customStyle="1" w:styleId="1115A2FF04AA4B51A8F1BC9FE1B67CA72">
    <w:name w:val="1115A2FF04AA4B51A8F1BC9FE1B67CA72"/>
    <w:rsid w:val="00BC7BE2"/>
    <w:pPr>
      <w:ind w:left="720"/>
      <w:contextualSpacing/>
    </w:pPr>
    <w:rPr>
      <w:rFonts w:eastAsiaTheme="minorHAnsi"/>
    </w:rPr>
  </w:style>
  <w:style w:type="paragraph" w:customStyle="1" w:styleId="6073D0B9209F45CD90CCBFCBED37C3782">
    <w:name w:val="6073D0B9209F45CD90CCBFCBED37C3782"/>
    <w:rsid w:val="00BC7BE2"/>
    <w:pPr>
      <w:ind w:left="720"/>
      <w:contextualSpacing/>
    </w:pPr>
    <w:rPr>
      <w:rFonts w:eastAsiaTheme="minorHAnsi"/>
    </w:rPr>
  </w:style>
  <w:style w:type="paragraph" w:customStyle="1" w:styleId="63C41FD65BD745AF962909B5C351EC892">
    <w:name w:val="63C41FD65BD745AF962909B5C351EC892"/>
    <w:rsid w:val="00BC7BE2"/>
    <w:pPr>
      <w:ind w:left="720"/>
      <w:contextualSpacing/>
    </w:pPr>
    <w:rPr>
      <w:rFonts w:eastAsiaTheme="minorHAnsi"/>
    </w:rPr>
  </w:style>
  <w:style w:type="paragraph" w:customStyle="1" w:styleId="9D5E8C34939C4562816B849B7969B2992">
    <w:name w:val="9D5E8C34939C4562816B849B7969B2992"/>
    <w:rsid w:val="00BC7BE2"/>
    <w:pPr>
      <w:ind w:left="720"/>
      <w:contextualSpacing/>
    </w:pPr>
    <w:rPr>
      <w:rFonts w:eastAsiaTheme="minorHAnsi"/>
    </w:rPr>
  </w:style>
  <w:style w:type="paragraph" w:customStyle="1" w:styleId="A623546DAC874924B3F5BABAA56F09492">
    <w:name w:val="A623546DAC874924B3F5BABAA56F09492"/>
    <w:rsid w:val="00BC7BE2"/>
    <w:pPr>
      <w:ind w:left="720"/>
      <w:contextualSpacing/>
    </w:pPr>
    <w:rPr>
      <w:rFonts w:eastAsiaTheme="minorHAnsi"/>
    </w:rPr>
  </w:style>
  <w:style w:type="paragraph" w:customStyle="1" w:styleId="725E59619B35454AA312B368129101822">
    <w:name w:val="725E59619B35454AA312B368129101822"/>
    <w:rsid w:val="00BC7BE2"/>
    <w:pPr>
      <w:ind w:left="720"/>
      <w:contextualSpacing/>
    </w:pPr>
    <w:rPr>
      <w:rFonts w:eastAsiaTheme="minorHAnsi"/>
    </w:rPr>
  </w:style>
  <w:style w:type="paragraph" w:customStyle="1" w:styleId="4856AB9972D447C4AEB04FB61F65EB5A2">
    <w:name w:val="4856AB9972D447C4AEB04FB61F65EB5A2"/>
    <w:rsid w:val="00BC7BE2"/>
    <w:pPr>
      <w:ind w:left="720"/>
      <w:contextualSpacing/>
    </w:pPr>
    <w:rPr>
      <w:rFonts w:eastAsiaTheme="minorHAnsi"/>
    </w:rPr>
  </w:style>
  <w:style w:type="paragraph" w:customStyle="1" w:styleId="5871E5A951F7468CB044A43BF68D958A3">
    <w:name w:val="5871E5A951F7468CB044A43BF68D958A3"/>
    <w:rsid w:val="00BC7BE2"/>
    <w:pPr>
      <w:ind w:left="720"/>
      <w:contextualSpacing/>
    </w:pPr>
    <w:rPr>
      <w:rFonts w:eastAsiaTheme="minorHAnsi"/>
    </w:rPr>
  </w:style>
  <w:style w:type="paragraph" w:customStyle="1" w:styleId="ABEC66BA5EFE4A61B8D05D069B455C332">
    <w:name w:val="ABEC66BA5EFE4A61B8D05D069B455C332"/>
    <w:rsid w:val="00BC7BE2"/>
    <w:pPr>
      <w:ind w:left="720"/>
      <w:contextualSpacing/>
    </w:pPr>
    <w:rPr>
      <w:rFonts w:eastAsiaTheme="minorHAnsi"/>
    </w:rPr>
  </w:style>
  <w:style w:type="paragraph" w:customStyle="1" w:styleId="1046FB35E31F4224BAAE70CFA7C6E80E2">
    <w:name w:val="1046FB35E31F4224BAAE70CFA7C6E80E2"/>
    <w:rsid w:val="00BC7BE2"/>
    <w:pPr>
      <w:ind w:left="720"/>
      <w:contextualSpacing/>
    </w:pPr>
    <w:rPr>
      <w:rFonts w:eastAsiaTheme="minorHAnsi"/>
    </w:rPr>
  </w:style>
  <w:style w:type="paragraph" w:customStyle="1" w:styleId="0496C831D5D74346B9EE12D78D0B76AA2">
    <w:name w:val="0496C831D5D74346B9EE12D78D0B76AA2"/>
    <w:rsid w:val="00BC7BE2"/>
    <w:pPr>
      <w:ind w:left="720"/>
      <w:contextualSpacing/>
    </w:pPr>
    <w:rPr>
      <w:rFonts w:eastAsiaTheme="minorHAnsi"/>
    </w:rPr>
  </w:style>
  <w:style w:type="paragraph" w:customStyle="1" w:styleId="830581CCD7134018931067EAD225DBFB2">
    <w:name w:val="830581CCD7134018931067EAD225DBFB2"/>
    <w:rsid w:val="00BC7BE2"/>
    <w:pPr>
      <w:ind w:left="720"/>
      <w:contextualSpacing/>
    </w:pPr>
    <w:rPr>
      <w:rFonts w:eastAsiaTheme="minorHAnsi"/>
    </w:rPr>
  </w:style>
  <w:style w:type="paragraph" w:customStyle="1" w:styleId="9A8DC794CB204353877B100458F043822">
    <w:name w:val="9A8DC794CB204353877B100458F043822"/>
    <w:rsid w:val="00BC7BE2"/>
    <w:pPr>
      <w:ind w:left="720"/>
      <w:contextualSpacing/>
    </w:pPr>
    <w:rPr>
      <w:rFonts w:eastAsiaTheme="minorHAnsi"/>
    </w:rPr>
  </w:style>
  <w:style w:type="paragraph" w:customStyle="1" w:styleId="D5CC1348486C42C8B796BC15516278272">
    <w:name w:val="D5CC1348486C42C8B796BC15516278272"/>
    <w:rsid w:val="00BC7BE2"/>
    <w:pPr>
      <w:ind w:left="720"/>
      <w:contextualSpacing/>
    </w:pPr>
    <w:rPr>
      <w:rFonts w:eastAsiaTheme="minorHAnsi"/>
    </w:rPr>
  </w:style>
  <w:style w:type="paragraph" w:customStyle="1" w:styleId="DD6CD84AD5A1491C83F3A786044864D32">
    <w:name w:val="DD6CD84AD5A1491C83F3A786044864D32"/>
    <w:rsid w:val="00BC7BE2"/>
    <w:pPr>
      <w:ind w:left="720"/>
      <w:contextualSpacing/>
    </w:pPr>
    <w:rPr>
      <w:rFonts w:eastAsiaTheme="minorHAnsi"/>
    </w:rPr>
  </w:style>
  <w:style w:type="paragraph" w:customStyle="1" w:styleId="2C2F039EBBED49B28C3275DA44AF9CB82">
    <w:name w:val="2C2F039EBBED49B28C3275DA44AF9CB82"/>
    <w:rsid w:val="00BC7BE2"/>
    <w:pPr>
      <w:ind w:left="720"/>
      <w:contextualSpacing/>
    </w:pPr>
    <w:rPr>
      <w:rFonts w:eastAsiaTheme="minorHAnsi"/>
    </w:rPr>
  </w:style>
  <w:style w:type="paragraph" w:customStyle="1" w:styleId="FFB48333893340E1A2CF877A5ACD8D6F2">
    <w:name w:val="FFB48333893340E1A2CF877A5ACD8D6F2"/>
    <w:rsid w:val="00BC7BE2"/>
    <w:pPr>
      <w:ind w:left="720"/>
      <w:contextualSpacing/>
    </w:pPr>
    <w:rPr>
      <w:rFonts w:eastAsiaTheme="minorHAnsi"/>
    </w:rPr>
  </w:style>
  <w:style w:type="paragraph" w:customStyle="1" w:styleId="8063CAB4C9D148C79EEC837DAB3297EE2">
    <w:name w:val="8063CAB4C9D148C79EEC837DAB3297EE2"/>
    <w:rsid w:val="00BC7BE2"/>
    <w:pPr>
      <w:ind w:left="720"/>
      <w:contextualSpacing/>
    </w:pPr>
    <w:rPr>
      <w:rFonts w:eastAsiaTheme="minorHAnsi"/>
    </w:rPr>
  </w:style>
  <w:style w:type="paragraph" w:customStyle="1" w:styleId="94A5A7144DAB453C87A69B4A4F7DAAAB2">
    <w:name w:val="94A5A7144DAB453C87A69B4A4F7DAAAB2"/>
    <w:rsid w:val="00BC7BE2"/>
    <w:pPr>
      <w:ind w:left="720"/>
      <w:contextualSpacing/>
    </w:pPr>
    <w:rPr>
      <w:rFonts w:eastAsiaTheme="minorHAnsi"/>
    </w:rPr>
  </w:style>
  <w:style w:type="paragraph" w:customStyle="1" w:styleId="EE32EA2277DF40C190025F244516494A2">
    <w:name w:val="EE32EA2277DF40C190025F244516494A2"/>
    <w:rsid w:val="00BC7BE2"/>
    <w:pPr>
      <w:ind w:left="720"/>
      <w:contextualSpacing/>
    </w:pPr>
    <w:rPr>
      <w:rFonts w:eastAsiaTheme="minorHAnsi"/>
    </w:rPr>
  </w:style>
  <w:style w:type="paragraph" w:customStyle="1" w:styleId="638D1BDB5C2A4A53AAED17BB3878DF2C2">
    <w:name w:val="638D1BDB5C2A4A53AAED17BB3878DF2C2"/>
    <w:rsid w:val="00BC7BE2"/>
    <w:pPr>
      <w:ind w:left="720"/>
      <w:contextualSpacing/>
    </w:pPr>
    <w:rPr>
      <w:rFonts w:eastAsiaTheme="minorHAnsi"/>
    </w:rPr>
  </w:style>
  <w:style w:type="paragraph" w:customStyle="1" w:styleId="7DC38E1DE9B5466691E97D253C8E25522">
    <w:name w:val="7DC38E1DE9B5466691E97D253C8E25522"/>
    <w:rsid w:val="00BC7BE2"/>
    <w:pPr>
      <w:ind w:left="720"/>
      <w:contextualSpacing/>
    </w:pPr>
    <w:rPr>
      <w:rFonts w:eastAsiaTheme="minorHAnsi"/>
    </w:rPr>
  </w:style>
  <w:style w:type="paragraph" w:customStyle="1" w:styleId="F5573F682D6548A68D533E5652253E892">
    <w:name w:val="F5573F682D6548A68D533E5652253E892"/>
    <w:rsid w:val="00BC7BE2"/>
    <w:pPr>
      <w:ind w:left="720"/>
      <w:contextualSpacing/>
    </w:pPr>
    <w:rPr>
      <w:rFonts w:eastAsiaTheme="minorHAnsi"/>
    </w:rPr>
  </w:style>
  <w:style w:type="paragraph" w:customStyle="1" w:styleId="A05494F5FFFC4A88B3B901BAC4CE70832">
    <w:name w:val="A05494F5FFFC4A88B3B901BAC4CE70832"/>
    <w:rsid w:val="00BC7BE2"/>
    <w:pPr>
      <w:ind w:left="720"/>
      <w:contextualSpacing/>
    </w:pPr>
    <w:rPr>
      <w:rFonts w:eastAsiaTheme="minorHAnsi"/>
    </w:rPr>
  </w:style>
  <w:style w:type="paragraph" w:customStyle="1" w:styleId="4EDD61E7466D40FEB64A6C076702DD892">
    <w:name w:val="4EDD61E7466D40FEB64A6C076702DD892"/>
    <w:rsid w:val="00BC7BE2"/>
    <w:pPr>
      <w:ind w:left="720"/>
      <w:contextualSpacing/>
    </w:pPr>
    <w:rPr>
      <w:rFonts w:eastAsiaTheme="minorHAnsi"/>
    </w:rPr>
  </w:style>
  <w:style w:type="paragraph" w:customStyle="1" w:styleId="0964C674C2AF4D0E9E9D2A04CC2ED4FA2">
    <w:name w:val="0964C674C2AF4D0E9E9D2A04CC2ED4FA2"/>
    <w:rsid w:val="00BC7BE2"/>
    <w:pPr>
      <w:ind w:left="720"/>
      <w:contextualSpacing/>
    </w:pPr>
    <w:rPr>
      <w:rFonts w:eastAsiaTheme="minorHAnsi"/>
    </w:rPr>
  </w:style>
  <w:style w:type="paragraph" w:customStyle="1" w:styleId="8F6488AB32C943BD8D109ABE00E30D232">
    <w:name w:val="8F6488AB32C943BD8D109ABE00E30D232"/>
    <w:rsid w:val="00BC7BE2"/>
    <w:pPr>
      <w:ind w:left="720"/>
      <w:contextualSpacing/>
    </w:pPr>
    <w:rPr>
      <w:rFonts w:eastAsiaTheme="minorHAnsi"/>
    </w:rPr>
  </w:style>
  <w:style w:type="paragraph" w:customStyle="1" w:styleId="40E0D6E3E57C4FDB9125DB8E84C8B0013">
    <w:name w:val="40E0D6E3E57C4FDB9125DB8E84C8B0013"/>
    <w:rsid w:val="00BC7BE2"/>
    <w:pPr>
      <w:ind w:left="720"/>
      <w:contextualSpacing/>
    </w:pPr>
    <w:rPr>
      <w:rFonts w:eastAsiaTheme="minorHAnsi"/>
    </w:rPr>
  </w:style>
  <w:style w:type="paragraph" w:customStyle="1" w:styleId="7DB36AE84D574EA093D1D926A92007AC2">
    <w:name w:val="7DB36AE84D574EA093D1D926A92007AC2"/>
    <w:rsid w:val="00BC7BE2"/>
    <w:pPr>
      <w:ind w:left="720"/>
      <w:contextualSpacing/>
    </w:pPr>
    <w:rPr>
      <w:rFonts w:eastAsiaTheme="minorHAnsi"/>
    </w:rPr>
  </w:style>
  <w:style w:type="paragraph" w:customStyle="1" w:styleId="22DADC34D2DD4340B6D30F5BEB287E492">
    <w:name w:val="22DADC34D2DD4340B6D30F5BEB287E492"/>
    <w:rsid w:val="00BC7BE2"/>
    <w:pPr>
      <w:ind w:left="720"/>
      <w:contextualSpacing/>
    </w:pPr>
    <w:rPr>
      <w:rFonts w:eastAsiaTheme="minorHAnsi"/>
    </w:rPr>
  </w:style>
  <w:style w:type="paragraph" w:customStyle="1" w:styleId="AA366B97D5284A82BA49F743865963B42">
    <w:name w:val="AA366B97D5284A82BA49F743865963B42"/>
    <w:rsid w:val="00BC7BE2"/>
    <w:pPr>
      <w:ind w:left="720"/>
      <w:contextualSpacing/>
    </w:pPr>
    <w:rPr>
      <w:rFonts w:eastAsiaTheme="minorHAnsi"/>
    </w:rPr>
  </w:style>
  <w:style w:type="paragraph" w:customStyle="1" w:styleId="8F1C76D149A243EE95098225334CE7CB2">
    <w:name w:val="8F1C76D149A243EE95098225334CE7CB2"/>
    <w:rsid w:val="00BC7BE2"/>
    <w:pPr>
      <w:ind w:left="720"/>
      <w:contextualSpacing/>
    </w:pPr>
    <w:rPr>
      <w:rFonts w:eastAsiaTheme="minorHAnsi"/>
    </w:rPr>
  </w:style>
  <w:style w:type="paragraph" w:customStyle="1" w:styleId="E4D3DCA402DA454ABC5EDBEC760F450F2">
    <w:name w:val="E4D3DCA402DA454ABC5EDBEC760F450F2"/>
    <w:rsid w:val="00BC7BE2"/>
    <w:pPr>
      <w:ind w:left="720"/>
      <w:contextualSpacing/>
    </w:pPr>
    <w:rPr>
      <w:rFonts w:eastAsiaTheme="minorHAnsi"/>
    </w:rPr>
  </w:style>
  <w:style w:type="paragraph" w:customStyle="1" w:styleId="761DEB576D744293A749A3A80C327E2B2">
    <w:name w:val="761DEB576D744293A749A3A80C327E2B2"/>
    <w:rsid w:val="00BC7BE2"/>
    <w:pPr>
      <w:ind w:left="720"/>
      <w:contextualSpacing/>
    </w:pPr>
    <w:rPr>
      <w:rFonts w:eastAsiaTheme="minorHAnsi"/>
    </w:rPr>
  </w:style>
  <w:style w:type="paragraph" w:customStyle="1" w:styleId="DD03C1AD6FDC408F9615284A4FF8BB7F2">
    <w:name w:val="DD03C1AD6FDC408F9615284A4FF8BB7F2"/>
    <w:rsid w:val="00BC7BE2"/>
    <w:pPr>
      <w:ind w:left="720"/>
      <w:contextualSpacing/>
    </w:pPr>
    <w:rPr>
      <w:rFonts w:eastAsiaTheme="minorHAnsi"/>
    </w:rPr>
  </w:style>
  <w:style w:type="paragraph" w:customStyle="1" w:styleId="1E5F59F072704702A4B42C308B65410C2">
    <w:name w:val="1E5F59F072704702A4B42C308B65410C2"/>
    <w:rsid w:val="00BC7BE2"/>
    <w:pPr>
      <w:ind w:left="720"/>
      <w:contextualSpacing/>
    </w:pPr>
    <w:rPr>
      <w:rFonts w:eastAsiaTheme="minorHAnsi"/>
    </w:rPr>
  </w:style>
  <w:style w:type="paragraph" w:customStyle="1" w:styleId="06E070741B914B5681080B42F13B53802">
    <w:name w:val="06E070741B914B5681080B42F13B53802"/>
    <w:rsid w:val="00BC7BE2"/>
    <w:pPr>
      <w:ind w:left="720"/>
      <w:contextualSpacing/>
    </w:pPr>
    <w:rPr>
      <w:rFonts w:eastAsiaTheme="minorHAnsi"/>
    </w:rPr>
  </w:style>
  <w:style w:type="paragraph" w:customStyle="1" w:styleId="C6A0CBA158BB4863AA6E9F84599377872">
    <w:name w:val="C6A0CBA158BB4863AA6E9F84599377872"/>
    <w:rsid w:val="00BC7BE2"/>
    <w:pPr>
      <w:ind w:left="720"/>
      <w:contextualSpacing/>
    </w:pPr>
    <w:rPr>
      <w:rFonts w:eastAsiaTheme="minorHAnsi"/>
    </w:rPr>
  </w:style>
  <w:style w:type="paragraph" w:customStyle="1" w:styleId="7C9BB8E516A04E89BBC0B5B362EADF572">
    <w:name w:val="7C9BB8E516A04E89BBC0B5B362EADF572"/>
    <w:rsid w:val="00BC7BE2"/>
    <w:pPr>
      <w:ind w:left="720"/>
      <w:contextualSpacing/>
    </w:pPr>
    <w:rPr>
      <w:rFonts w:eastAsiaTheme="minorHAnsi"/>
    </w:rPr>
  </w:style>
  <w:style w:type="paragraph" w:customStyle="1" w:styleId="1159DD291488468DA793EB35203D960F2">
    <w:name w:val="1159DD291488468DA793EB35203D960F2"/>
    <w:rsid w:val="00BC7BE2"/>
    <w:pPr>
      <w:ind w:left="720"/>
      <w:contextualSpacing/>
    </w:pPr>
    <w:rPr>
      <w:rFonts w:eastAsiaTheme="minorHAnsi"/>
    </w:rPr>
  </w:style>
  <w:style w:type="paragraph" w:customStyle="1" w:styleId="6CD63EE8E56A48AEAFAC45E2DD9128DC2">
    <w:name w:val="6CD63EE8E56A48AEAFAC45E2DD9128DC2"/>
    <w:rsid w:val="00BC7BE2"/>
    <w:pPr>
      <w:ind w:left="720"/>
      <w:contextualSpacing/>
    </w:pPr>
    <w:rPr>
      <w:rFonts w:eastAsiaTheme="minorHAnsi"/>
    </w:rPr>
  </w:style>
  <w:style w:type="paragraph" w:customStyle="1" w:styleId="0F8AF1FE746E4F119BF499C906EED8B42">
    <w:name w:val="0F8AF1FE746E4F119BF499C906EED8B42"/>
    <w:rsid w:val="00BC7BE2"/>
    <w:pPr>
      <w:ind w:left="720"/>
      <w:contextualSpacing/>
    </w:pPr>
    <w:rPr>
      <w:rFonts w:eastAsiaTheme="minorHAnsi"/>
    </w:rPr>
  </w:style>
  <w:style w:type="paragraph" w:customStyle="1" w:styleId="62C349B3153D4485B5E924908AF6D0132">
    <w:name w:val="62C349B3153D4485B5E924908AF6D0132"/>
    <w:rsid w:val="00BC7BE2"/>
    <w:pPr>
      <w:ind w:left="720"/>
      <w:contextualSpacing/>
    </w:pPr>
    <w:rPr>
      <w:rFonts w:eastAsiaTheme="minorHAnsi"/>
    </w:rPr>
  </w:style>
  <w:style w:type="paragraph" w:customStyle="1" w:styleId="DCA91B7657AB494B9F23A90047F6BAD72">
    <w:name w:val="DCA91B7657AB494B9F23A90047F6BAD72"/>
    <w:rsid w:val="00BC7BE2"/>
    <w:pPr>
      <w:ind w:left="720"/>
      <w:contextualSpacing/>
    </w:pPr>
    <w:rPr>
      <w:rFonts w:eastAsiaTheme="minorHAnsi"/>
    </w:rPr>
  </w:style>
  <w:style w:type="paragraph" w:customStyle="1" w:styleId="8F1C5869E3C1455BB54B62E4A5D057082">
    <w:name w:val="8F1C5869E3C1455BB54B62E4A5D057082"/>
    <w:rsid w:val="00BC7BE2"/>
    <w:pPr>
      <w:ind w:left="720"/>
      <w:contextualSpacing/>
    </w:pPr>
    <w:rPr>
      <w:rFonts w:eastAsiaTheme="minorHAnsi"/>
    </w:rPr>
  </w:style>
  <w:style w:type="paragraph" w:customStyle="1" w:styleId="31A5E9A999C5442BA4DEE88C19FA8D5D2">
    <w:name w:val="31A5E9A999C5442BA4DEE88C19FA8D5D2"/>
    <w:rsid w:val="00BC7BE2"/>
    <w:pPr>
      <w:ind w:left="720"/>
      <w:contextualSpacing/>
    </w:pPr>
    <w:rPr>
      <w:rFonts w:eastAsiaTheme="minorHAnsi"/>
    </w:rPr>
  </w:style>
  <w:style w:type="paragraph" w:customStyle="1" w:styleId="F60C3A3EDBF442F885E5DF1E940818B12">
    <w:name w:val="F60C3A3EDBF442F885E5DF1E940818B12"/>
    <w:rsid w:val="00BC7BE2"/>
    <w:pPr>
      <w:ind w:left="720"/>
      <w:contextualSpacing/>
    </w:pPr>
    <w:rPr>
      <w:rFonts w:eastAsiaTheme="minorHAnsi"/>
    </w:rPr>
  </w:style>
  <w:style w:type="paragraph" w:customStyle="1" w:styleId="73D8B031813E485196751D066D3DCA653">
    <w:name w:val="73D8B031813E485196751D066D3DCA653"/>
    <w:rsid w:val="00BC7BE2"/>
    <w:pPr>
      <w:ind w:left="720"/>
      <w:contextualSpacing/>
    </w:pPr>
    <w:rPr>
      <w:rFonts w:eastAsiaTheme="minorHAnsi"/>
    </w:rPr>
  </w:style>
  <w:style w:type="paragraph" w:customStyle="1" w:styleId="AB430DDF4FD14213A6C4373867E215122">
    <w:name w:val="AB430DDF4FD14213A6C4373867E215122"/>
    <w:rsid w:val="00BC7BE2"/>
    <w:pPr>
      <w:ind w:left="720"/>
      <w:contextualSpacing/>
    </w:pPr>
    <w:rPr>
      <w:rFonts w:eastAsiaTheme="minorHAnsi"/>
    </w:rPr>
  </w:style>
  <w:style w:type="paragraph" w:customStyle="1" w:styleId="ACDD4AF94EC8433C878F91E07919F4662">
    <w:name w:val="ACDD4AF94EC8433C878F91E07919F4662"/>
    <w:rsid w:val="00BC7BE2"/>
    <w:pPr>
      <w:ind w:left="720"/>
      <w:contextualSpacing/>
    </w:pPr>
    <w:rPr>
      <w:rFonts w:eastAsiaTheme="minorHAnsi"/>
    </w:rPr>
  </w:style>
  <w:style w:type="paragraph" w:customStyle="1" w:styleId="EBE075EB0855406CADCB8ADE3F7518602">
    <w:name w:val="EBE075EB0855406CADCB8ADE3F7518602"/>
    <w:rsid w:val="00BC7BE2"/>
    <w:pPr>
      <w:ind w:left="720"/>
      <w:contextualSpacing/>
    </w:pPr>
    <w:rPr>
      <w:rFonts w:eastAsiaTheme="minorHAnsi"/>
    </w:rPr>
  </w:style>
  <w:style w:type="paragraph" w:customStyle="1" w:styleId="E8D827618BF84345822EF2942D9935A22">
    <w:name w:val="E8D827618BF84345822EF2942D9935A22"/>
    <w:rsid w:val="00BC7BE2"/>
    <w:pPr>
      <w:ind w:left="720"/>
      <w:contextualSpacing/>
    </w:pPr>
    <w:rPr>
      <w:rFonts w:eastAsiaTheme="minorHAnsi"/>
    </w:rPr>
  </w:style>
  <w:style w:type="paragraph" w:customStyle="1" w:styleId="DCD1CAF6B6C94628BECE9D64396D4F032">
    <w:name w:val="DCD1CAF6B6C94628BECE9D64396D4F032"/>
    <w:rsid w:val="00BC7BE2"/>
    <w:pPr>
      <w:ind w:left="720"/>
      <w:contextualSpacing/>
    </w:pPr>
    <w:rPr>
      <w:rFonts w:eastAsiaTheme="minorHAnsi"/>
    </w:rPr>
  </w:style>
  <w:style w:type="paragraph" w:customStyle="1" w:styleId="37D3AA0F066142AD99F279611B13171C2">
    <w:name w:val="37D3AA0F066142AD99F279611B13171C2"/>
    <w:rsid w:val="00BC7BE2"/>
    <w:pPr>
      <w:ind w:left="720"/>
      <w:contextualSpacing/>
    </w:pPr>
    <w:rPr>
      <w:rFonts w:eastAsiaTheme="minorHAnsi"/>
    </w:rPr>
  </w:style>
  <w:style w:type="paragraph" w:customStyle="1" w:styleId="2C78047657554ACE8DA2F461FA02B8C52">
    <w:name w:val="2C78047657554ACE8DA2F461FA02B8C52"/>
    <w:rsid w:val="00BC7BE2"/>
    <w:pPr>
      <w:ind w:left="720"/>
      <w:contextualSpacing/>
    </w:pPr>
    <w:rPr>
      <w:rFonts w:eastAsiaTheme="minorHAnsi"/>
    </w:rPr>
  </w:style>
  <w:style w:type="paragraph" w:customStyle="1" w:styleId="3B8D70F120CB4570BE26ED19CD9221EF2">
    <w:name w:val="3B8D70F120CB4570BE26ED19CD9221EF2"/>
    <w:rsid w:val="00BC7BE2"/>
    <w:pPr>
      <w:ind w:left="720"/>
      <w:contextualSpacing/>
    </w:pPr>
    <w:rPr>
      <w:rFonts w:eastAsiaTheme="minorHAnsi"/>
    </w:rPr>
  </w:style>
  <w:style w:type="paragraph" w:customStyle="1" w:styleId="EB0150A33F06415E8E232EEF002F44212">
    <w:name w:val="EB0150A33F06415E8E232EEF002F44212"/>
    <w:rsid w:val="00BC7BE2"/>
    <w:pPr>
      <w:ind w:left="720"/>
      <w:contextualSpacing/>
    </w:pPr>
    <w:rPr>
      <w:rFonts w:eastAsiaTheme="minorHAnsi"/>
    </w:rPr>
  </w:style>
  <w:style w:type="paragraph" w:customStyle="1" w:styleId="D3191BA5B60E44F98A21A88B6B59CB8A2">
    <w:name w:val="D3191BA5B60E44F98A21A88B6B59CB8A2"/>
    <w:rsid w:val="00BC7BE2"/>
    <w:pPr>
      <w:ind w:left="720"/>
      <w:contextualSpacing/>
    </w:pPr>
    <w:rPr>
      <w:rFonts w:eastAsiaTheme="minorHAnsi"/>
    </w:rPr>
  </w:style>
  <w:style w:type="paragraph" w:customStyle="1" w:styleId="183693F66D9C4223AC496B07ACF62F552">
    <w:name w:val="183693F66D9C4223AC496B07ACF62F552"/>
    <w:rsid w:val="00BC7BE2"/>
    <w:pPr>
      <w:ind w:left="720"/>
      <w:contextualSpacing/>
    </w:pPr>
    <w:rPr>
      <w:rFonts w:eastAsiaTheme="minorHAnsi"/>
    </w:rPr>
  </w:style>
  <w:style w:type="paragraph" w:customStyle="1" w:styleId="F16D6314C8D64B6D9D9D36D909AE4B442">
    <w:name w:val="F16D6314C8D64B6D9D9D36D909AE4B442"/>
    <w:rsid w:val="00BC7BE2"/>
    <w:pPr>
      <w:ind w:left="720"/>
      <w:contextualSpacing/>
    </w:pPr>
    <w:rPr>
      <w:rFonts w:eastAsiaTheme="minorHAnsi"/>
    </w:rPr>
  </w:style>
  <w:style w:type="paragraph" w:customStyle="1" w:styleId="852B41698E9147AEAD3A4C648FAA001E2">
    <w:name w:val="852B41698E9147AEAD3A4C648FAA001E2"/>
    <w:rsid w:val="00BC7BE2"/>
    <w:pPr>
      <w:ind w:left="720"/>
      <w:contextualSpacing/>
    </w:pPr>
    <w:rPr>
      <w:rFonts w:eastAsiaTheme="minorHAnsi"/>
    </w:rPr>
  </w:style>
  <w:style w:type="paragraph" w:customStyle="1" w:styleId="2D8CC1AEC3A3481994E08D66D79C09402">
    <w:name w:val="2D8CC1AEC3A3481994E08D66D79C09402"/>
    <w:rsid w:val="00BC7BE2"/>
    <w:pPr>
      <w:ind w:left="720"/>
      <w:contextualSpacing/>
    </w:pPr>
    <w:rPr>
      <w:rFonts w:eastAsiaTheme="minorHAnsi"/>
    </w:rPr>
  </w:style>
  <w:style w:type="paragraph" w:customStyle="1" w:styleId="D22469226A14451CBAAE05743F4075582">
    <w:name w:val="D22469226A14451CBAAE05743F4075582"/>
    <w:rsid w:val="00BC7BE2"/>
    <w:pPr>
      <w:ind w:left="720"/>
      <w:contextualSpacing/>
    </w:pPr>
    <w:rPr>
      <w:rFonts w:eastAsiaTheme="minorHAnsi"/>
    </w:rPr>
  </w:style>
  <w:style w:type="paragraph" w:customStyle="1" w:styleId="47E10D94EDC143CBA8155D51FA6715342">
    <w:name w:val="47E10D94EDC143CBA8155D51FA6715342"/>
    <w:rsid w:val="00BC7BE2"/>
    <w:pPr>
      <w:ind w:left="720"/>
      <w:contextualSpacing/>
    </w:pPr>
    <w:rPr>
      <w:rFonts w:eastAsiaTheme="minorHAnsi"/>
    </w:rPr>
  </w:style>
  <w:style w:type="paragraph" w:customStyle="1" w:styleId="70985D7ED19B42629B4FFFC95163C5EF2">
    <w:name w:val="70985D7ED19B42629B4FFFC95163C5EF2"/>
    <w:rsid w:val="00BC7BE2"/>
    <w:pPr>
      <w:ind w:left="720"/>
      <w:contextualSpacing/>
    </w:pPr>
    <w:rPr>
      <w:rFonts w:eastAsiaTheme="minorHAnsi"/>
    </w:rPr>
  </w:style>
  <w:style w:type="paragraph" w:customStyle="1" w:styleId="1AA8EC7083E345B48CDCDEF555B3FEF02">
    <w:name w:val="1AA8EC7083E345B48CDCDEF555B3FEF02"/>
    <w:rsid w:val="00BC7BE2"/>
    <w:pPr>
      <w:ind w:left="720"/>
      <w:contextualSpacing/>
    </w:pPr>
    <w:rPr>
      <w:rFonts w:eastAsiaTheme="minorHAnsi"/>
    </w:rPr>
  </w:style>
  <w:style w:type="paragraph" w:customStyle="1" w:styleId="809F83B28A874F909A0BFF2A0365BBE22">
    <w:name w:val="809F83B28A874F909A0BFF2A0365BBE22"/>
    <w:rsid w:val="00BC7BE2"/>
    <w:pPr>
      <w:ind w:left="720"/>
      <w:contextualSpacing/>
    </w:pPr>
    <w:rPr>
      <w:rFonts w:eastAsiaTheme="minorHAnsi"/>
    </w:rPr>
  </w:style>
  <w:style w:type="paragraph" w:customStyle="1" w:styleId="D2CFECA1645D4343BE171E6237A3CB8B3">
    <w:name w:val="D2CFECA1645D4343BE171E6237A3CB8B3"/>
    <w:rsid w:val="00BC7BE2"/>
    <w:pPr>
      <w:ind w:left="720"/>
      <w:contextualSpacing/>
    </w:pPr>
    <w:rPr>
      <w:rFonts w:eastAsiaTheme="minorHAnsi"/>
    </w:rPr>
  </w:style>
  <w:style w:type="paragraph" w:customStyle="1" w:styleId="B463B2F2F9E746DD81F157E0C41D3EC82">
    <w:name w:val="B463B2F2F9E746DD81F157E0C41D3EC82"/>
    <w:rsid w:val="00BC7BE2"/>
    <w:pPr>
      <w:ind w:left="720"/>
      <w:contextualSpacing/>
    </w:pPr>
    <w:rPr>
      <w:rFonts w:eastAsiaTheme="minorHAnsi"/>
    </w:rPr>
  </w:style>
  <w:style w:type="paragraph" w:customStyle="1" w:styleId="72051A85DD17405AA28DF1EB6AAB29FC2">
    <w:name w:val="72051A85DD17405AA28DF1EB6AAB29FC2"/>
    <w:rsid w:val="00BC7BE2"/>
    <w:pPr>
      <w:ind w:left="720"/>
      <w:contextualSpacing/>
    </w:pPr>
    <w:rPr>
      <w:rFonts w:eastAsiaTheme="minorHAnsi"/>
    </w:rPr>
  </w:style>
  <w:style w:type="paragraph" w:customStyle="1" w:styleId="1614E1A09E1B403A97D15E34FC9F9C0C2">
    <w:name w:val="1614E1A09E1B403A97D15E34FC9F9C0C2"/>
    <w:rsid w:val="00BC7BE2"/>
    <w:pPr>
      <w:ind w:left="720"/>
      <w:contextualSpacing/>
    </w:pPr>
    <w:rPr>
      <w:rFonts w:eastAsiaTheme="minorHAnsi"/>
    </w:rPr>
  </w:style>
  <w:style w:type="paragraph" w:customStyle="1" w:styleId="230EDFECCBFA4FFEB56E96150AB4FA822">
    <w:name w:val="230EDFECCBFA4FFEB56E96150AB4FA822"/>
    <w:rsid w:val="00BC7BE2"/>
    <w:pPr>
      <w:ind w:left="720"/>
      <w:contextualSpacing/>
    </w:pPr>
    <w:rPr>
      <w:rFonts w:eastAsiaTheme="minorHAnsi"/>
    </w:rPr>
  </w:style>
  <w:style w:type="paragraph" w:customStyle="1" w:styleId="677E49FB3B524081B611567B5A5225752">
    <w:name w:val="677E49FB3B524081B611567B5A5225752"/>
    <w:rsid w:val="00BC7BE2"/>
    <w:pPr>
      <w:ind w:left="720"/>
      <w:contextualSpacing/>
    </w:pPr>
    <w:rPr>
      <w:rFonts w:eastAsiaTheme="minorHAnsi"/>
    </w:rPr>
  </w:style>
  <w:style w:type="paragraph" w:customStyle="1" w:styleId="A9EB171F8E9348DA87BEC4BAA39695B62">
    <w:name w:val="A9EB171F8E9348DA87BEC4BAA39695B62"/>
    <w:rsid w:val="00BC7BE2"/>
    <w:pPr>
      <w:ind w:left="720"/>
      <w:contextualSpacing/>
    </w:pPr>
    <w:rPr>
      <w:rFonts w:eastAsiaTheme="minorHAnsi"/>
    </w:rPr>
  </w:style>
  <w:style w:type="paragraph" w:customStyle="1" w:styleId="8DFE1BF29A324797ACA969E77C4210D12">
    <w:name w:val="8DFE1BF29A324797ACA969E77C4210D12"/>
    <w:rsid w:val="00BC7BE2"/>
    <w:pPr>
      <w:ind w:left="720"/>
      <w:contextualSpacing/>
    </w:pPr>
    <w:rPr>
      <w:rFonts w:eastAsiaTheme="minorHAnsi"/>
    </w:rPr>
  </w:style>
  <w:style w:type="paragraph" w:customStyle="1" w:styleId="C46C739C616644AE80B1FD43C03791CE2">
    <w:name w:val="C46C739C616644AE80B1FD43C03791CE2"/>
    <w:rsid w:val="00BC7BE2"/>
    <w:pPr>
      <w:ind w:left="720"/>
      <w:contextualSpacing/>
    </w:pPr>
    <w:rPr>
      <w:rFonts w:eastAsiaTheme="minorHAnsi"/>
    </w:rPr>
  </w:style>
  <w:style w:type="paragraph" w:customStyle="1" w:styleId="96D9F46BCBE04DA68EB45D045B988A982">
    <w:name w:val="96D9F46BCBE04DA68EB45D045B988A982"/>
    <w:rsid w:val="00BC7BE2"/>
    <w:pPr>
      <w:ind w:left="720"/>
      <w:contextualSpacing/>
    </w:pPr>
    <w:rPr>
      <w:rFonts w:eastAsiaTheme="minorHAnsi"/>
    </w:rPr>
  </w:style>
  <w:style w:type="paragraph" w:customStyle="1" w:styleId="ACEB222032FF486DA01580C19D2F3D3F2">
    <w:name w:val="ACEB222032FF486DA01580C19D2F3D3F2"/>
    <w:rsid w:val="00BC7BE2"/>
    <w:pPr>
      <w:ind w:left="720"/>
      <w:contextualSpacing/>
    </w:pPr>
    <w:rPr>
      <w:rFonts w:eastAsiaTheme="minorHAnsi"/>
    </w:rPr>
  </w:style>
  <w:style w:type="paragraph" w:customStyle="1" w:styleId="3589FFCF8FB34526AD6E616BD5E7D2EF2">
    <w:name w:val="3589FFCF8FB34526AD6E616BD5E7D2EF2"/>
    <w:rsid w:val="00BC7BE2"/>
    <w:pPr>
      <w:ind w:left="720"/>
      <w:contextualSpacing/>
    </w:pPr>
    <w:rPr>
      <w:rFonts w:eastAsiaTheme="minorHAnsi"/>
    </w:rPr>
  </w:style>
  <w:style w:type="paragraph" w:customStyle="1" w:styleId="F64107E6E86E4FF784CA6B9FAD9A0DFC2">
    <w:name w:val="F64107E6E86E4FF784CA6B9FAD9A0DFC2"/>
    <w:rsid w:val="00BC7BE2"/>
    <w:pPr>
      <w:ind w:left="720"/>
      <w:contextualSpacing/>
    </w:pPr>
    <w:rPr>
      <w:rFonts w:eastAsiaTheme="minorHAnsi"/>
    </w:rPr>
  </w:style>
  <w:style w:type="paragraph" w:customStyle="1" w:styleId="14F490111D69467683384AD860B804912">
    <w:name w:val="14F490111D69467683384AD860B804912"/>
    <w:rsid w:val="00BC7BE2"/>
    <w:pPr>
      <w:ind w:left="720"/>
      <w:contextualSpacing/>
    </w:pPr>
    <w:rPr>
      <w:rFonts w:eastAsiaTheme="minorHAnsi"/>
    </w:rPr>
  </w:style>
  <w:style w:type="paragraph" w:customStyle="1" w:styleId="BFBA55E8F5BD4AC18DDDA08BDC20FE972">
    <w:name w:val="BFBA55E8F5BD4AC18DDDA08BDC20FE972"/>
    <w:rsid w:val="00BC7BE2"/>
    <w:pPr>
      <w:ind w:left="720"/>
      <w:contextualSpacing/>
    </w:pPr>
    <w:rPr>
      <w:rFonts w:eastAsiaTheme="minorHAnsi"/>
    </w:rPr>
  </w:style>
  <w:style w:type="paragraph" w:customStyle="1" w:styleId="D638BDE52DA04F7A87673512EFD44DC92">
    <w:name w:val="D638BDE52DA04F7A87673512EFD44DC92"/>
    <w:rsid w:val="00BC7BE2"/>
    <w:pPr>
      <w:ind w:left="720"/>
      <w:contextualSpacing/>
    </w:pPr>
    <w:rPr>
      <w:rFonts w:eastAsiaTheme="minorHAnsi"/>
    </w:rPr>
  </w:style>
  <w:style w:type="paragraph" w:customStyle="1" w:styleId="EFD7E7091C7146A799232BD4124AEDB62">
    <w:name w:val="EFD7E7091C7146A799232BD4124AEDB62"/>
    <w:rsid w:val="00BC7BE2"/>
    <w:pPr>
      <w:ind w:left="720"/>
      <w:contextualSpacing/>
    </w:pPr>
    <w:rPr>
      <w:rFonts w:eastAsiaTheme="minorHAnsi"/>
    </w:rPr>
  </w:style>
  <w:style w:type="paragraph" w:customStyle="1" w:styleId="57A89673AE4F41EF9A76358AAE0F6BAE2">
    <w:name w:val="57A89673AE4F41EF9A76358AAE0F6BAE2"/>
    <w:rsid w:val="00BC7BE2"/>
    <w:pPr>
      <w:ind w:left="720"/>
      <w:contextualSpacing/>
    </w:pPr>
    <w:rPr>
      <w:rFonts w:eastAsiaTheme="minorHAnsi"/>
    </w:rPr>
  </w:style>
  <w:style w:type="paragraph" w:customStyle="1" w:styleId="E82E9D0388F54F2793EAC2BC116C51FD2">
    <w:name w:val="E82E9D0388F54F2793EAC2BC116C51FD2"/>
    <w:rsid w:val="00BC7BE2"/>
    <w:pPr>
      <w:ind w:left="720"/>
      <w:contextualSpacing/>
    </w:pPr>
    <w:rPr>
      <w:rFonts w:eastAsiaTheme="minorHAnsi"/>
    </w:rPr>
  </w:style>
  <w:style w:type="paragraph" w:customStyle="1" w:styleId="D7A5E7DBC81D434890877F0E09810A9F2">
    <w:name w:val="D7A5E7DBC81D434890877F0E09810A9F2"/>
    <w:rsid w:val="00BC7BE2"/>
    <w:pPr>
      <w:ind w:left="720"/>
      <w:contextualSpacing/>
    </w:pPr>
    <w:rPr>
      <w:rFonts w:eastAsiaTheme="minorHAnsi"/>
    </w:rPr>
  </w:style>
  <w:style w:type="paragraph" w:customStyle="1" w:styleId="E1E69134FE344CA5B3D3D24903E8F73C2">
    <w:name w:val="E1E69134FE344CA5B3D3D24903E8F73C2"/>
    <w:rsid w:val="00BC7BE2"/>
    <w:pPr>
      <w:ind w:left="720"/>
      <w:contextualSpacing/>
    </w:pPr>
    <w:rPr>
      <w:rFonts w:eastAsiaTheme="minorHAnsi"/>
    </w:rPr>
  </w:style>
  <w:style w:type="paragraph" w:customStyle="1" w:styleId="E306D8123D0A41EC80A569803D4016682">
    <w:name w:val="E306D8123D0A41EC80A569803D4016682"/>
    <w:rsid w:val="00BC7BE2"/>
    <w:pPr>
      <w:ind w:left="720"/>
      <w:contextualSpacing/>
    </w:pPr>
    <w:rPr>
      <w:rFonts w:eastAsiaTheme="minorHAnsi"/>
    </w:rPr>
  </w:style>
  <w:style w:type="paragraph" w:customStyle="1" w:styleId="F3EBFD095145495A9C1201DC1F5A2BD92">
    <w:name w:val="F3EBFD095145495A9C1201DC1F5A2BD92"/>
    <w:rsid w:val="00BC7BE2"/>
    <w:pPr>
      <w:ind w:left="720"/>
      <w:contextualSpacing/>
    </w:pPr>
    <w:rPr>
      <w:rFonts w:eastAsiaTheme="minorHAnsi"/>
    </w:rPr>
  </w:style>
  <w:style w:type="paragraph" w:customStyle="1" w:styleId="C6120C967BF24DD681889CB3980578E52">
    <w:name w:val="C6120C967BF24DD681889CB3980578E52"/>
    <w:rsid w:val="00BC7BE2"/>
    <w:pPr>
      <w:ind w:left="720"/>
      <w:contextualSpacing/>
    </w:pPr>
    <w:rPr>
      <w:rFonts w:eastAsiaTheme="minorHAnsi"/>
    </w:rPr>
  </w:style>
  <w:style w:type="paragraph" w:customStyle="1" w:styleId="3651900F390341CB9E3F771AFDE90AB42">
    <w:name w:val="3651900F390341CB9E3F771AFDE90AB42"/>
    <w:rsid w:val="00BC7BE2"/>
    <w:pPr>
      <w:ind w:left="720"/>
      <w:contextualSpacing/>
    </w:pPr>
    <w:rPr>
      <w:rFonts w:eastAsiaTheme="minorHAnsi"/>
    </w:rPr>
  </w:style>
  <w:style w:type="paragraph" w:customStyle="1" w:styleId="61E6AF2558C748B4BD92950D66C246A02">
    <w:name w:val="61E6AF2558C748B4BD92950D66C246A02"/>
    <w:rsid w:val="00BC7BE2"/>
    <w:pPr>
      <w:ind w:left="720"/>
      <w:contextualSpacing/>
    </w:pPr>
    <w:rPr>
      <w:rFonts w:eastAsiaTheme="minorHAnsi"/>
    </w:rPr>
  </w:style>
  <w:style w:type="paragraph" w:customStyle="1" w:styleId="9093E14723CD4018A3F0215A68703D0B2">
    <w:name w:val="9093E14723CD4018A3F0215A68703D0B2"/>
    <w:rsid w:val="00BC7BE2"/>
    <w:pPr>
      <w:ind w:left="720"/>
      <w:contextualSpacing/>
    </w:pPr>
    <w:rPr>
      <w:rFonts w:eastAsiaTheme="minorHAnsi"/>
    </w:rPr>
  </w:style>
  <w:style w:type="paragraph" w:customStyle="1" w:styleId="C3CDD72BAF6849F79A73F9B96BB6CFEC2">
    <w:name w:val="C3CDD72BAF6849F79A73F9B96BB6CFEC2"/>
    <w:rsid w:val="00BC7BE2"/>
    <w:pPr>
      <w:ind w:left="720"/>
      <w:contextualSpacing/>
    </w:pPr>
    <w:rPr>
      <w:rFonts w:eastAsiaTheme="minorHAnsi"/>
    </w:rPr>
  </w:style>
  <w:style w:type="paragraph" w:customStyle="1" w:styleId="3EE8E48949F24ED69E88540EBA06B5102">
    <w:name w:val="3EE8E48949F24ED69E88540EBA06B5102"/>
    <w:rsid w:val="00BC7BE2"/>
    <w:pPr>
      <w:ind w:left="720"/>
      <w:contextualSpacing/>
    </w:pPr>
    <w:rPr>
      <w:rFonts w:eastAsiaTheme="minorHAnsi"/>
    </w:rPr>
  </w:style>
  <w:style w:type="paragraph" w:customStyle="1" w:styleId="885A1A52508A46DBA7CC048F87132D292">
    <w:name w:val="885A1A52508A46DBA7CC048F87132D292"/>
    <w:rsid w:val="00BC7BE2"/>
    <w:pPr>
      <w:ind w:left="720"/>
      <w:contextualSpacing/>
    </w:pPr>
    <w:rPr>
      <w:rFonts w:eastAsiaTheme="minorHAnsi"/>
    </w:rPr>
  </w:style>
  <w:style w:type="paragraph" w:customStyle="1" w:styleId="0610E280F3634FB18F80330BC6D64F992">
    <w:name w:val="0610E280F3634FB18F80330BC6D64F992"/>
    <w:rsid w:val="00BC7BE2"/>
    <w:pPr>
      <w:ind w:left="720"/>
      <w:contextualSpacing/>
    </w:pPr>
    <w:rPr>
      <w:rFonts w:eastAsiaTheme="minorHAnsi"/>
    </w:rPr>
  </w:style>
  <w:style w:type="paragraph" w:customStyle="1" w:styleId="9395DEABB1A44EF0A05778B9E9DB1F142">
    <w:name w:val="9395DEABB1A44EF0A05778B9E9DB1F142"/>
    <w:rsid w:val="00BC7BE2"/>
    <w:pPr>
      <w:ind w:left="720"/>
      <w:contextualSpacing/>
    </w:pPr>
    <w:rPr>
      <w:rFonts w:eastAsiaTheme="minorHAnsi"/>
    </w:rPr>
  </w:style>
  <w:style w:type="paragraph" w:customStyle="1" w:styleId="BB232BB569DE4F999F305A82AFF8B7302">
    <w:name w:val="BB232BB569DE4F999F305A82AFF8B7302"/>
    <w:rsid w:val="00BC7BE2"/>
    <w:pPr>
      <w:ind w:left="720"/>
      <w:contextualSpacing/>
    </w:pPr>
    <w:rPr>
      <w:rFonts w:eastAsiaTheme="minorHAnsi"/>
    </w:rPr>
  </w:style>
  <w:style w:type="paragraph" w:customStyle="1" w:styleId="868B95DC17CF4B3397DCF738394828522">
    <w:name w:val="868B95DC17CF4B3397DCF738394828522"/>
    <w:rsid w:val="00BC7BE2"/>
    <w:pPr>
      <w:ind w:left="720"/>
      <w:contextualSpacing/>
    </w:pPr>
    <w:rPr>
      <w:rFonts w:eastAsiaTheme="minorHAnsi"/>
    </w:rPr>
  </w:style>
  <w:style w:type="paragraph" w:customStyle="1" w:styleId="3DA19C0502A94E16B24B4834AD40AFCB2">
    <w:name w:val="3DA19C0502A94E16B24B4834AD40AFCB2"/>
    <w:rsid w:val="00BC7BE2"/>
    <w:pPr>
      <w:ind w:left="720"/>
      <w:contextualSpacing/>
    </w:pPr>
    <w:rPr>
      <w:rFonts w:eastAsiaTheme="minorHAnsi"/>
    </w:rPr>
  </w:style>
  <w:style w:type="paragraph" w:customStyle="1" w:styleId="95E7733DB69B4895BE6DB1C41AD9C2092">
    <w:name w:val="95E7733DB69B4895BE6DB1C41AD9C2092"/>
    <w:rsid w:val="00BC7BE2"/>
    <w:pPr>
      <w:ind w:left="720"/>
      <w:contextualSpacing/>
    </w:pPr>
    <w:rPr>
      <w:rFonts w:eastAsiaTheme="minorHAnsi"/>
    </w:rPr>
  </w:style>
  <w:style w:type="paragraph" w:customStyle="1" w:styleId="43B3D5DF0660476494C2145D88D5CE202">
    <w:name w:val="43B3D5DF0660476494C2145D88D5CE202"/>
    <w:rsid w:val="00BC7BE2"/>
    <w:pPr>
      <w:ind w:left="720"/>
      <w:contextualSpacing/>
    </w:pPr>
    <w:rPr>
      <w:rFonts w:eastAsiaTheme="minorHAnsi"/>
    </w:rPr>
  </w:style>
  <w:style w:type="paragraph" w:customStyle="1" w:styleId="B539C3100D464752959FF691FEFE44542">
    <w:name w:val="B539C3100D464752959FF691FEFE44542"/>
    <w:rsid w:val="00BC7BE2"/>
    <w:pPr>
      <w:ind w:left="720"/>
      <w:contextualSpacing/>
    </w:pPr>
    <w:rPr>
      <w:rFonts w:eastAsiaTheme="minorHAnsi"/>
    </w:rPr>
  </w:style>
  <w:style w:type="paragraph" w:customStyle="1" w:styleId="01701D98AE9A43F8A179AA0147BDD0582">
    <w:name w:val="01701D98AE9A43F8A179AA0147BDD0582"/>
    <w:rsid w:val="00BC7BE2"/>
    <w:pPr>
      <w:ind w:left="720"/>
      <w:contextualSpacing/>
    </w:pPr>
    <w:rPr>
      <w:rFonts w:eastAsiaTheme="minorHAnsi"/>
    </w:rPr>
  </w:style>
  <w:style w:type="paragraph" w:customStyle="1" w:styleId="7204ACAEC2B2480A99C8A39524C06CF02">
    <w:name w:val="7204ACAEC2B2480A99C8A39524C06CF02"/>
    <w:rsid w:val="00BC7BE2"/>
    <w:rPr>
      <w:rFonts w:eastAsiaTheme="minorHAnsi"/>
    </w:rPr>
  </w:style>
  <w:style w:type="paragraph" w:customStyle="1" w:styleId="2DBD991225BD48DB9E75A7B054784E152">
    <w:name w:val="2DBD991225BD48DB9E75A7B054784E152"/>
    <w:rsid w:val="00BC7BE2"/>
    <w:rPr>
      <w:rFonts w:eastAsiaTheme="minorHAnsi"/>
    </w:rPr>
  </w:style>
  <w:style w:type="paragraph" w:customStyle="1" w:styleId="BBC4F674C24B4B5B961A3E752714510F2">
    <w:name w:val="BBC4F674C24B4B5B961A3E752714510F2"/>
    <w:rsid w:val="00BC7BE2"/>
    <w:rPr>
      <w:rFonts w:eastAsiaTheme="minorHAnsi"/>
    </w:rPr>
  </w:style>
  <w:style w:type="paragraph" w:customStyle="1" w:styleId="5E749BDABE1F440D95EBFD2CD1082CFF1">
    <w:name w:val="5E749BDABE1F440D95EBFD2CD1082CFF1"/>
    <w:rsid w:val="00BC7BE2"/>
    <w:rPr>
      <w:rFonts w:eastAsiaTheme="minorHAnsi"/>
    </w:rPr>
  </w:style>
  <w:style w:type="paragraph" w:customStyle="1" w:styleId="56E08873C10A4799A5ADDF4B56BF8DF11">
    <w:name w:val="56E08873C10A4799A5ADDF4B56BF8DF11"/>
    <w:rsid w:val="00BC7BE2"/>
    <w:pPr>
      <w:ind w:left="720"/>
      <w:contextualSpacing/>
    </w:pPr>
    <w:rPr>
      <w:rFonts w:eastAsiaTheme="minorHAnsi"/>
    </w:rPr>
  </w:style>
  <w:style w:type="paragraph" w:customStyle="1" w:styleId="DDCA83F97CA84B2E964405445D6A55A31">
    <w:name w:val="DDCA83F97CA84B2E964405445D6A55A31"/>
    <w:rsid w:val="00BC7BE2"/>
    <w:pPr>
      <w:ind w:left="720"/>
      <w:contextualSpacing/>
    </w:pPr>
    <w:rPr>
      <w:rFonts w:eastAsiaTheme="minorHAnsi"/>
    </w:rPr>
  </w:style>
  <w:style w:type="paragraph" w:customStyle="1" w:styleId="2DCF1EC3DFD446B7A3E64053C0F4A3E71">
    <w:name w:val="2DCF1EC3DFD446B7A3E64053C0F4A3E71"/>
    <w:rsid w:val="00BC7BE2"/>
    <w:pPr>
      <w:ind w:left="720"/>
      <w:contextualSpacing/>
    </w:pPr>
    <w:rPr>
      <w:rFonts w:eastAsiaTheme="minorHAnsi"/>
    </w:rPr>
  </w:style>
  <w:style w:type="paragraph" w:customStyle="1" w:styleId="57EC0633BC204D69AA7C408C2354DC3E1">
    <w:name w:val="57EC0633BC204D69AA7C408C2354DC3E1"/>
    <w:rsid w:val="00BC7BE2"/>
    <w:pPr>
      <w:ind w:left="720"/>
      <w:contextualSpacing/>
    </w:pPr>
    <w:rPr>
      <w:rFonts w:eastAsiaTheme="minorHAnsi"/>
    </w:rPr>
  </w:style>
  <w:style w:type="paragraph" w:customStyle="1" w:styleId="854C108232284756A53B100D9C011BFB1">
    <w:name w:val="854C108232284756A53B100D9C011BFB1"/>
    <w:rsid w:val="00BC7BE2"/>
    <w:pPr>
      <w:ind w:left="720"/>
      <w:contextualSpacing/>
    </w:pPr>
    <w:rPr>
      <w:rFonts w:eastAsiaTheme="minorHAnsi"/>
    </w:rPr>
  </w:style>
  <w:style w:type="paragraph" w:customStyle="1" w:styleId="C0E2D9E8752842C19C38A85D4095582B1">
    <w:name w:val="C0E2D9E8752842C19C38A85D4095582B1"/>
    <w:rsid w:val="00BC7BE2"/>
    <w:pPr>
      <w:ind w:left="720"/>
      <w:contextualSpacing/>
    </w:pPr>
    <w:rPr>
      <w:rFonts w:eastAsiaTheme="minorHAnsi"/>
    </w:rPr>
  </w:style>
  <w:style w:type="paragraph" w:customStyle="1" w:styleId="7513903D1EEA474882E315AF3737D53F1">
    <w:name w:val="7513903D1EEA474882E315AF3737D53F1"/>
    <w:rsid w:val="00BC7BE2"/>
    <w:pPr>
      <w:ind w:left="720"/>
      <w:contextualSpacing/>
    </w:pPr>
    <w:rPr>
      <w:rFonts w:eastAsiaTheme="minorHAnsi"/>
    </w:rPr>
  </w:style>
  <w:style w:type="paragraph" w:customStyle="1" w:styleId="4406DF6F6BF94D86900C7DBE4D59D8E21">
    <w:name w:val="4406DF6F6BF94D86900C7DBE4D59D8E21"/>
    <w:rsid w:val="00BC7BE2"/>
    <w:pPr>
      <w:ind w:left="720"/>
      <w:contextualSpacing/>
    </w:pPr>
    <w:rPr>
      <w:rFonts w:eastAsiaTheme="minorHAnsi"/>
    </w:rPr>
  </w:style>
  <w:style w:type="paragraph" w:customStyle="1" w:styleId="491944BBE3E6439D8A91BB4D988AEE321">
    <w:name w:val="491944BBE3E6439D8A91BB4D988AEE321"/>
    <w:rsid w:val="00BC7BE2"/>
    <w:pPr>
      <w:ind w:left="720"/>
      <w:contextualSpacing/>
    </w:pPr>
    <w:rPr>
      <w:rFonts w:eastAsiaTheme="minorHAnsi"/>
    </w:rPr>
  </w:style>
  <w:style w:type="paragraph" w:customStyle="1" w:styleId="F06087FE0A1241D881B0E531B68922051">
    <w:name w:val="F06087FE0A1241D881B0E531B68922051"/>
    <w:rsid w:val="00BC7BE2"/>
    <w:pPr>
      <w:ind w:left="720"/>
      <w:contextualSpacing/>
    </w:pPr>
    <w:rPr>
      <w:rFonts w:eastAsiaTheme="minorHAnsi"/>
    </w:rPr>
  </w:style>
  <w:style w:type="paragraph" w:customStyle="1" w:styleId="C6F4C2A18087441BB70F6BBD5A42A9BA1">
    <w:name w:val="C6F4C2A18087441BB70F6BBD5A42A9BA1"/>
    <w:rsid w:val="00BC7BE2"/>
    <w:pPr>
      <w:ind w:left="720"/>
      <w:contextualSpacing/>
    </w:pPr>
    <w:rPr>
      <w:rFonts w:eastAsiaTheme="minorHAnsi"/>
    </w:rPr>
  </w:style>
  <w:style w:type="paragraph" w:customStyle="1" w:styleId="417D0B03FE3C482AA45EF57556BF3E551">
    <w:name w:val="417D0B03FE3C482AA45EF57556BF3E551"/>
    <w:rsid w:val="00BC7BE2"/>
    <w:pPr>
      <w:ind w:left="720"/>
      <w:contextualSpacing/>
    </w:pPr>
    <w:rPr>
      <w:rFonts w:eastAsiaTheme="minorHAnsi"/>
    </w:rPr>
  </w:style>
  <w:style w:type="paragraph" w:customStyle="1" w:styleId="E22DEB036D064EA1A98DE7FF694926261">
    <w:name w:val="E22DEB036D064EA1A98DE7FF694926261"/>
    <w:rsid w:val="00BC7BE2"/>
    <w:pPr>
      <w:ind w:left="720"/>
      <w:contextualSpacing/>
    </w:pPr>
    <w:rPr>
      <w:rFonts w:eastAsiaTheme="minorHAnsi"/>
    </w:rPr>
  </w:style>
  <w:style w:type="paragraph" w:customStyle="1" w:styleId="4B9EBCCDB3AC4D458348B6ABEF651FDC1">
    <w:name w:val="4B9EBCCDB3AC4D458348B6ABEF651FDC1"/>
    <w:rsid w:val="00BC7BE2"/>
    <w:pPr>
      <w:ind w:left="720"/>
      <w:contextualSpacing/>
    </w:pPr>
    <w:rPr>
      <w:rFonts w:eastAsiaTheme="minorHAnsi"/>
    </w:rPr>
  </w:style>
  <w:style w:type="paragraph" w:customStyle="1" w:styleId="6C516B5BFA444982BF8BBEE5BB9A0B6D1">
    <w:name w:val="6C516B5BFA444982BF8BBEE5BB9A0B6D1"/>
    <w:rsid w:val="00BC7BE2"/>
    <w:pPr>
      <w:ind w:left="720"/>
      <w:contextualSpacing/>
    </w:pPr>
    <w:rPr>
      <w:rFonts w:eastAsiaTheme="minorHAnsi"/>
    </w:rPr>
  </w:style>
  <w:style w:type="paragraph" w:customStyle="1" w:styleId="00F3A060D4B54D069CEF23FA47F5EB201">
    <w:name w:val="00F3A060D4B54D069CEF23FA47F5EB201"/>
    <w:rsid w:val="00BC7BE2"/>
    <w:pPr>
      <w:ind w:left="720"/>
      <w:contextualSpacing/>
    </w:pPr>
    <w:rPr>
      <w:rFonts w:eastAsiaTheme="minorHAnsi"/>
    </w:rPr>
  </w:style>
  <w:style w:type="paragraph" w:customStyle="1" w:styleId="BC32748436C44EA7BC4D3098140774C51">
    <w:name w:val="BC32748436C44EA7BC4D3098140774C51"/>
    <w:rsid w:val="00BC7BE2"/>
    <w:pPr>
      <w:ind w:left="720"/>
      <w:contextualSpacing/>
    </w:pPr>
    <w:rPr>
      <w:rFonts w:eastAsiaTheme="minorHAnsi"/>
    </w:rPr>
  </w:style>
  <w:style w:type="paragraph" w:customStyle="1" w:styleId="51CC5568F3C4450B8949F455AEE24FBD1">
    <w:name w:val="51CC5568F3C4450B8949F455AEE24FBD1"/>
    <w:rsid w:val="00BC7BE2"/>
    <w:pPr>
      <w:ind w:left="720"/>
      <w:contextualSpacing/>
    </w:pPr>
    <w:rPr>
      <w:rFonts w:eastAsiaTheme="minorHAnsi"/>
    </w:rPr>
  </w:style>
  <w:style w:type="paragraph" w:customStyle="1" w:styleId="1736F6875CFB4B338D4A86FA085DF63B1">
    <w:name w:val="1736F6875CFB4B338D4A86FA085DF63B1"/>
    <w:rsid w:val="00BC7BE2"/>
    <w:pPr>
      <w:ind w:left="720"/>
      <w:contextualSpacing/>
    </w:pPr>
    <w:rPr>
      <w:rFonts w:eastAsiaTheme="minorHAnsi"/>
    </w:rPr>
  </w:style>
  <w:style w:type="paragraph" w:customStyle="1" w:styleId="D01366BCBDFE4353B1F627211FDD9AF21">
    <w:name w:val="D01366BCBDFE4353B1F627211FDD9AF21"/>
    <w:rsid w:val="00BC7BE2"/>
    <w:rPr>
      <w:rFonts w:eastAsiaTheme="minorHAnsi"/>
    </w:rPr>
  </w:style>
  <w:style w:type="paragraph" w:customStyle="1" w:styleId="68228C4C00C242CB96F9F0D40F8C8CE31">
    <w:name w:val="68228C4C00C242CB96F9F0D40F8C8CE31"/>
    <w:rsid w:val="00BC7BE2"/>
    <w:pPr>
      <w:ind w:left="720"/>
      <w:contextualSpacing/>
    </w:pPr>
    <w:rPr>
      <w:rFonts w:eastAsiaTheme="minorHAnsi"/>
    </w:rPr>
  </w:style>
  <w:style w:type="paragraph" w:customStyle="1" w:styleId="1335AD241ADD450DA66AB921C85CEC251">
    <w:name w:val="1335AD241ADD450DA66AB921C85CEC251"/>
    <w:rsid w:val="00BC7BE2"/>
    <w:pPr>
      <w:ind w:left="720"/>
      <w:contextualSpacing/>
    </w:pPr>
    <w:rPr>
      <w:rFonts w:eastAsiaTheme="minorHAnsi"/>
    </w:rPr>
  </w:style>
  <w:style w:type="paragraph" w:customStyle="1" w:styleId="B1EFDD2760FA4CA5AAC9FD1C1E16B1E51">
    <w:name w:val="B1EFDD2760FA4CA5AAC9FD1C1E16B1E51"/>
    <w:rsid w:val="00BC7BE2"/>
    <w:pPr>
      <w:ind w:left="720"/>
      <w:contextualSpacing/>
    </w:pPr>
    <w:rPr>
      <w:rFonts w:eastAsiaTheme="minorHAnsi"/>
    </w:rPr>
  </w:style>
  <w:style w:type="paragraph" w:customStyle="1" w:styleId="37B1B8AA5E874D33802B3917DB04801D1">
    <w:name w:val="37B1B8AA5E874D33802B3917DB04801D1"/>
    <w:rsid w:val="00BC7BE2"/>
    <w:pPr>
      <w:ind w:left="720"/>
      <w:contextualSpacing/>
    </w:pPr>
    <w:rPr>
      <w:rFonts w:eastAsiaTheme="minorHAnsi"/>
    </w:rPr>
  </w:style>
  <w:style w:type="paragraph" w:customStyle="1" w:styleId="EA8BFE533AD7402C84D8ADA9CA9758981">
    <w:name w:val="EA8BFE533AD7402C84D8ADA9CA9758981"/>
    <w:rsid w:val="00BC7BE2"/>
    <w:pPr>
      <w:ind w:left="720"/>
      <w:contextualSpacing/>
    </w:pPr>
    <w:rPr>
      <w:rFonts w:eastAsiaTheme="minorHAnsi"/>
    </w:rPr>
  </w:style>
  <w:style w:type="paragraph" w:customStyle="1" w:styleId="3A488EE592F54ADB95BE294BEA20F0CB1">
    <w:name w:val="3A488EE592F54ADB95BE294BEA20F0CB1"/>
    <w:rsid w:val="00BC7BE2"/>
    <w:pPr>
      <w:ind w:left="720"/>
      <w:contextualSpacing/>
    </w:pPr>
    <w:rPr>
      <w:rFonts w:eastAsiaTheme="minorHAnsi"/>
    </w:rPr>
  </w:style>
  <w:style w:type="paragraph" w:customStyle="1" w:styleId="CDC4B94C39A748C3B21C8364A981ADDE1">
    <w:name w:val="CDC4B94C39A748C3B21C8364A981ADDE1"/>
    <w:rsid w:val="00BC7BE2"/>
    <w:pPr>
      <w:ind w:left="720"/>
      <w:contextualSpacing/>
    </w:pPr>
    <w:rPr>
      <w:rFonts w:eastAsiaTheme="minorHAnsi"/>
    </w:rPr>
  </w:style>
  <w:style w:type="paragraph" w:customStyle="1" w:styleId="76AB46DB6E354813BAC0509792D9E3851">
    <w:name w:val="76AB46DB6E354813BAC0509792D9E3851"/>
    <w:rsid w:val="00BC7BE2"/>
    <w:pPr>
      <w:ind w:left="720"/>
      <w:contextualSpacing/>
    </w:pPr>
    <w:rPr>
      <w:rFonts w:eastAsiaTheme="minorHAnsi"/>
    </w:rPr>
  </w:style>
  <w:style w:type="paragraph" w:customStyle="1" w:styleId="42D639EC62A1449AB8F548BCBBD2DECF1">
    <w:name w:val="42D639EC62A1449AB8F548BCBBD2DECF1"/>
    <w:rsid w:val="00BC7BE2"/>
    <w:pPr>
      <w:ind w:left="720"/>
      <w:contextualSpacing/>
    </w:pPr>
    <w:rPr>
      <w:rFonts w:eastAsiaTheme="minorHAnsi"/>
    </w:rPr>
  </w:style>
  <w:style w:type="paragraph" w:customStyle="1" w:styleId="420668D7E22E47528EB339421CCAAAD71">
    <w:name w:val="420668D7E22E47528EB339421CCAAAD71"/>
    <w:rsid w:val="00BC7BE2"/>
    <w:pPr>
      <w:ind w:left="720"/>
      <w:contextualSpacing/>
    </w:pPr>
    <w:rPr>
      <w:rFonts w:eastAsiaTheme="minorHAnsi"/>
    </w:rPr>
  </w:style>
  <w:style w:type="paragraph" w:customStyle="1" w:styleId="D102EEBEF0DC4110B91718FE5083597A1">
    <w:name w:val="D102EEBEF0DC4110B91718FE5083597A1"/>
    <w:rsid w:val="00BC7BE2"/>
    <w:pPr>
      <w:ind w:left="720"/>
      <w:contextualSpacing/>
    </w:pPr>
    <w:rPr>
      <w:rFonts w:eastAsiaTheme="minorHAnsi"/>
    </w:rPr>
  </w:style>
  <w:style w:type="paragraph" w:customStyle="1" w:styleId="709434DB79094A22BB26F564D02565451">
    <w:name w:val="709434DB79094A22BB26F564D02565451"/>
    <w:rsid w:val="00BC7BE2"/>
    <w:pPr>
      <w:ind w:left="720"/>
      <w:contextualSpacing/>
    </w:pPr>
    <w:rPr>
      <w:rFonts w:eastAsiaTheme="minorHAnsi"/>
    </w:rPr>
  </w:style>
  <w:style w:type="paragraph" w:customStyle="1" w:styleId="978A47382B0340D1A27A3FB5FC8E36E51">
    <w:name w:val="978A47382B0340D1A27A3FB5FC8E36E51"/>
    <w:rsid w:val="00BC7BE2"/>
    <w:pPr>
      <w:ind w:left="720"/>
      <w:contextualSpacing/>
    </w:pPr>
    <w:rPr>
      <w:rFonts w:eastAsiaTheme="minorHAnsi"/>
    </w:rPr>
  </w:style>
  <w:style w:type="paragraph" w:customStyle="1" w:styleId="E87369DA82444EF6A505285EB36AF5AF1">
    <w:name w:val="E87369DA82444EF6A505285EB36AF5AF1"/>
    <w:rsid w:val="00BC7BE2"/>
    <w:pPr>
      <w:ind w:left="720"/>
      <w:contextualSpacing/>
    </w:pPr>
    <w:rPr>
      <w:rFonts w:eastAsiaTheme="minorHAnsi"/>
    </w:rPr>
  </w:style>
  <w:style w:type="paragraph" w:customStyle="1" w:styleId="6E6246E4F50A4CB3BA6D5D10E435973F1">
    <w:name w:val="6E6246E4F50A4CB3BA6D5D10E435973F1"/>
    <w:rsid w:val="00BC7BE2"/>
    <w:pPr>
      <w:ind w:left="720"/>
      <w:contextualSpacing/>
    </w:pPr>
    <w:rPr>
      <w:rFonts w:eastAsiaTheme="minorHAnsi"/>
    </w:rPr>
  </w:style>
  <w:style w:type="paragraph" w:customStyle="1" w:styleId="E377C23F56D0487F9B337B4C3299B8E91">
    <w:name w:val="E377C23F56D0487F9B337B4C3299B8E91"/>
    <w:rsid w:val="00BC7BE2"/>
    <w:pPr>
      <w:ind w:left="720"/>
      <w:contextualSpacing/>
    </w:pPr>
    <w:rPr>
      <w:rFonts w:eastAsiaTheme="minorHAnsi"/>
    </w:rPr>
  </w:style>
  <w:style w:type="paragraph" w:customStyle="1" w:styleId="9DFFBE2768F84222AA99220DBA1327321">
    <w:name w:val="9DFFBE2768F84222AA99220DBA1327321"/>
    <w:rsid w:val="00BC7BE2"/>
    <w:pPr>
      <w:ind w:left="720"/>
      <w:contextualSpacing/>
    </w:pPr>
    <w:rPr>
      <w:rFonts w:eastAsiaTheme="minorHAnsi"/>
    </w:rPr>
  </w:style>
  <w:style w:type="paragraph" w:customStyle="1" w:styleId="B08EF035116142AEB7ADBFAAE90393B11">
    <w:name w:val="B08EF035116142AEB7ADBFAAE90393B11"/>
    <w:rsid w:val="00BC7BE2"/>
    <w:pPr>
      <w:ind w:left="720"/>
      <w:contextualSpacing/>
    </w:pPr>
    <w:rPr>
      <w:rFonts w:eastAsiaTheme="minorHAnsi"/>
    </w:rPr>
  </w:style>
  <w:style w:type="paragraph" w:customStyle="1" w:styleId="14424B3B636445058DAA4CC01C8ACB441">
    <w:name w:val="14424B3B636445058DAA4CC01C8ACB441"/>
    <w:rsid w:val="00BC7BE2"/>
    <w:pPr>
      <w:ind w:left="720"/>
      <w:contextualSpacing/>
    </w:pPr>
    <w:rPr>
      <w:rFonts w:eastAsiaTheme="minorHAnsi"/>
    </w:rPr>
  </w:style>
  <w:style w:type="paragraph" w:customStyle="1" w:styleId="5EA84363402044A184D2EA29A09E58AE1">
    <w:name w:val="5EA84363402044A184D2EA29A09E58AE1"/>
    <w:rsid w:val="00BC7BE2"/>
    <w:rPr>
      <w:rFonts w:eastAsiaTheme="minorHAnsi"/>
    </w:rPr>
  </w:style>
  <w:style w:type="paragraph" w:customStyle="1" w:styleId="9E594E9EC11843789902C4913E016A851">
    <w:name w:val="9E594E9EC11843789902C4913E016A851"/>
    <w:rsid w:val="00BC7BE2"/>
    <w:pPr>
      <w:ind w:left="720"/>
      <w:contextualSpacing/>
    </w:pPr>
    <w:rPr>
      <w:rFonts w:eastAsiaTheme="minorHAnsi"/>
    </w:rPr>
  </w:style>
  <w:style w:type="paragraph" w:customStyle="1" w:styleId="7D07053C28E94D7298643E7C7F39A5A11">
    <w:name w:val="7D07053C28E94D7298643E7C7F39A5A11"/>
    <w:rsid w:val="00BC7BE2"/>
    <w:pPr>
      <w:ind w:left="720"/>
      <w:contextualSpacing/>
    </w:pPr>
    <w:rPr>
      <w:rFonts w:eastAsiaTheme="minorHAnsi"/>
    </w:rPr>
  </w:style>
  <w:style w:type="paragraph" w:customStyle="1" w:styleId="5DD89650C90B428490714F2815B70F821">
    <w:name w:val="5DD89650C90B428490714F2815B70F821"/>
    <w:rsid w:val="00BC7BE2"/>
    <w:pPr>
      <w:ind w:left="720"/>
      <w:contextualSpacing/>
    </w:pPr>
    <w:rPr>
      <w:rFonts w:eastAsiaTheme="minorHAnsi"/>
    </w:rPr>
  </w:style>
  <w:style w:type="paragraph" w:customStyle="1" w:styleId="F89A83D41B4E4B5AB386381B916250CD1">
    <w:name w:val="F89A83D41B4E4B5AB386381B916250CD1"/>
    <w:rsid w:val="00BC7BE2"/>
    <w:pPr>
      <w:ind w:left="720"/>
      <w:contextualSpacing/>
    </w:pPr>
    <w:rPr>
      <w:rFonts w:eastAsiaTheme="minorHAnsi"/>
    </w:rPr>
  </w:style>
  <w:style w:type="paragraph" w:customStyle="1" w:styleId="5ECAFA123F444FD28C8E7669FAEA6E8B1">
    <w:name w:val="5ECAFA123F444FD28C8E7669FAEA6E8B1"/>
    <w:rsid w:val="00BC7BE2"/>
    <w:pPr>
      <w:ind w:left="720"/>
      <w:contextualSpacing/>
    </w:pPr>
    <w:rPr>
      <w:rFonts w:eastAsiaTheme="minorHAnsi"/>
    </w:rPr>
  </w:style>
  <w:style w:type="paragraph" w:customStyle="1" w:styleId="B92C7D70F88A4EBB83E6F23F6540B6751">
    <w:name w:val="B92C7D70F88A4EBB83E6F23F6540B6751"/>
    <w:rsid w:val="00BC7BE2"/>
    <w:pPr>
      <w:ind w:left="720"/>
      <w:contextualSpacing/>
    </w:pPr>
    <w:rPr>
      <w:rFonts w:eastAsiaTheme="minorHAnsi"/>
    </w:rPr>
  </w:style>
  <w:style w:type="paragraph" w:customStyle="1" w:styleId="D2B5C98F209F4A6698404B3ED630C1271">
    <w:name w:val="D2B5C98F209F4A6698404B3ED630C1271"/>
    <w:rsid w:val="00BC7BE2"/>
    <w:pPr>
      <w:ind w:left="720"/>
      <w:contextualSpacing/>
    </w:pPr>
    <w:rPr>
      <w:rFonts w:eastAsiaTheme="minorHAnsi"/>
    </w:rPr>
  </w:style>
  <w:style w:type="paragraph" w:customStyle="1" w:styleId="1CFAAE1B874A4DAAAC766DE26EB4638A1">
    <w:name w:val="1CFAAE1B874A4DAAAC766DE26EB4638A1"/>
    <w:rsid w:val="00BC7BE2"/>
    <w:pPr>
      <w:ind w:left="720"/>
      <w:contextualSpacing/>
    </w:pPr>
    <w:rPr>
      <w:rFonts w:eastAsiaTheme="minorHAnsi"/>
    </w:rPr>
  </w:style>
  <w:style w:type="paragraph" w:customStyle="1" w:styleId="E23C0A66600749AFAE87540B41BCE5F21">
    <w:name w:val="E23C0A66600749AFAE87540B41BCE5F21"/>
    <w:rsid w:val="00BC7BE2"/>
    <w:pPr>
      <w:ind w:left="720"/>
      <w:contextualSpacing/>
    </w:pPr>
    <w:rPr>
      <w:rFonts w:eastAsiaTheme="minorHAnsi"/>
    </w:rPr>
  </w:style>
  <w:style w:type="paragraph" w:customStyle="1" w:styleId="D80D470DC6244CFCBCEA948CCF2B72551">
    <w:name w:val="D80D470DC6244CFCBCEA948CCF2B72551"/>
    <w:rsid w:val="00BC7BE2"/>
    <w:pPr>
      <w:ind w:left="720"/>
      <w:contextualSpacing/>
    </w:pPr>
    <w:rPr>
      <w:rFonts w:eastAsiaTheme="minorHAnsi"/>
    </w:rPr>
  </w:style>
  <w:style w:type="paragraph" w:customStyle="1" w:styleId="AA65C82120B944AA9667CF9B48685D051">
    <w:name w:val="AA65C82120B944AA9667CF9B48685D051"/>
    <w:rsid w:val="00BC7BE2"/>
    <w:pPr>
      <w:ind w:left="720"/>
      <w:contextualSpacing/>
    </w:pPr>
    <w:rPr>
      <w:rFonts w:eastAsiaTheme="minorHAnsi"/>
    </w:rPr>
  </w:style>
  <w:style w:type="paragraph" w:customStyle="1" w:styleId="9F0FDBAFE18E4BAAB43D113FA90BA3FB1">
    <w:name w:val="9F0FDBAFE18E4BAAB43D113FA90BA3FB1"/>
    <w:rsid w:val="00BC7BE2"/>
    <w:pPr>
      <w:ind w:left="720"/>
      <w:contextualSpacing/>
    </w:pPr>
    <w:rPr>
      <w:rFonts w:eastAsiaTheme="minorHAnsi"/>
    </w:rPr>
  </w:style>
  <w:style w:type="paragraph" w:customStyle="1" w:styleId="432D750A8E0A425DB32C3B0081BE76261">
    <w:name w:val="432D750A8E0A425DB32C3B0081BE76261"/>
    <w:rsid w:val="00BC7BE2"/>
    <w:pPr>
      <w:ind w:left="720"/>
      <w:contextualSpacing/>
    </w:pPr>
    <w:rPr>
      <w:rFonts w:eastAsiaTheme="minorHAnsi"/>
    </w:rPr>
  </w:style>
  <w:style w:type="paragraph" w:customStyle="1" w:styleId="72A2FC3F64A146D6A39EC08EF0B651181">
    <w:name w:val="72A2FC3F64A146D6A39EC08EF0B651181"/>
    <w:rsid w:val="00BC7BE2"/>
    <w:pPr>
      <w:ind w:left="720"/>
      <w:contextualSpacing/>
    </w:pPr>
    <w:rPr>
      <w:rFonts w:eastAsiaTheme="minorHAnsi"/>
    </w:rPr>
  </w:style>
  <w:style w:type="paragraph" w:customStyle="1" w:styleId="CA45D056CEFD4516ABEA3646D5F125981">
    <w:name w:val="CA45D056CEFD4516ABEA3646D5F125981"/>
    <w:rsid w:val="00BC7BE2"/>
    <w:pPr>
      <w:ind w:left="720"/>
      <w:contextualSpacing/>
    </w:pPr>
    <w:rPr>
      <w:rFonts w:eastAsiaTheme="minorHAnsi"/>
    </w:rPr>
  </w:style>
  <w:style w:type="paragraph" w:customStyle="1" w:styleId="7E34DF811E8740B794EB56A881EDCE1B1">
    <w:name w:val="7E34DF811E8740B794EB56A881EDCE1B1"/>
    <w:rsid w:val="00BC7BE2"/>
    <w:pPr>
      <w:ind w:left="720"/>
      <w:contextualSpacing/>
    </w:pPr>
    <w:rPr>
      <w:rFonts w:eastAsiaTheme="minorHAnsi"/>
    </w:rPr>
  </w:style>
  <w:style w:type="paragraph" w:customStyle="1" w:styleId="53434B5EDF8448CD9840D32D1C59711A1">
    <w:name w:val="53434B5EDF8448CD9840D32D1C59711A1"/>
    <w:rsid w:val="00BC7BE2"/>
    <w:pPr>
      <w:ind w:left="720"/>
      <w:contextualSpacing/>
    </w:pPr>
    <w:rPr>
      <w:rFonts w:eastAsiaTheme="minorHAnsi"/>
    </w:rPr>
  </w:style>
  <w:style w:type="paragraph" w:customStyle="1" w:styleId="04DAAB2623A049DBA0B8D42671541E991">
    <w:name w:val="04DAAB2623A049DBA0B8D42671541E991"/>
    <w:rsid w:val="00BC7BE2"/>
    <w:pPr>
      <w:ind w:left="720"/>
      <w:contextualSpacing/>
    </w:pPr>
    <w:rPr>
      <w:rFonts w:eastAsiaTheme="minorHAnsi"/>
    </w:rPr>
  </w:style>
  <w:style w:type="paragraph" w:customStyle="1" w:styleId="ED0385041202482ABAC4570CBF27E2E11">
    <w:name w:val="ED0385041202482ABAC4570CBF27E2E11"/>
    <w:rsid w:val="00BC7BE2"/>
    <w:pPr>
      <w:ind w:left="720"/>
      <w:contextualSpacing/>
    </w:pPr>
    <w:rPr>
      <w:rFonts w:eastAsiaTheme="minorHAnsi"/>
    </w:rPr>
  </w:style>
  <w:style w:type="paragraph" w:customStyle="1" w:styleId="1F4E387395344D06BB0E8D4AB20FEF9C1">
    <w:name w:val="1F4E387395344D06BB0E8D4AB20FEF9C1"/>
    <w:rsid w:val="00BC7BE2"/>
    <w:rPr>
      <w:rFonts w:eastAsiaTheme="minorHAnsi"/>
    </w:rPr>
  </w:style>
  <w:style w:type="paragraph" w:customStyle="1" w:styleId="00FD5B0A561F4C8EA7E505DA189974001">
    <w:name w:val="00FD5B0A561F4C8EA7E505DA189974001"/>
    <w:rsid w:val="00BC7BE2"/>
    <w:pPr>
      <w:ind w:left="720"/>
      <w:contextualSpacing/>
    </w:pPr>
    <w:rPr>
      <w:rFonts w:eastAsiaTheme="minorHAnsi"/>
    </w:rPr>
  </w:style>
  <w:style w:type="paragraph" w:customStyle="1" w:styleId="73AF45785271465897C4B2892A62177B1">
    <w:name w:val="73AF45785271465897C4B2892A62177B1"/>
    <w:rsid w:val="00BC7BE2"/>
    <w:pPr>
      <w:ind w:left="720"/>
      <w:contextualSpacing/>
    </w:pPr>
    <w:rPr>
      <w:rFonts w:eastAsiaTheme="minorHAnsi"/>
    </w:rPr>
  </w:style>
  <w:style w:type="paragraph" w:customStyle="1" w:styleId="123987D159984E739CFC25C2E2AD466D1">
    <w:name w:val="123987D159984E739CFC25C2E2AD466D1"/>
    <w:rsid w:val="00BC7BE2"/>
    <w:pPr>
      <w:ind w:left="720"/>
      <w:contextualSpacing/>
    </w:pPr>
    <w:rPr>
      <w:rFonts w:eastAsiaTheme="minorHAnsi"/>
    </w:rPr>
  </w:style>
  <w:style w:type="paragraph" w:customStyle="1" w:styleId="1477F3A0DD7142C4835E23FC17378AAE1">
    <w:name w:val="1477F3A0DD7142C4835E23FC17378AAE1"/>
    <w:rsid w:val="00BC7BE2"/>
    <w:pPr>
      <w:ind w:left="720"/>
      <w:contextualSpacing/>
    </w:pPr>
    <w:rPr>
      <w:rFonts w:eastAsiaTheme="minorHAnsi"/>
    </w:rPr>
  </w:style>
  <w:style w:type="paragraph" w:customStyle="1" w:styleId="CC7F1A03312D4BE880A1C9053764F98C1">
    <w:name w:val="CC7F1A03312D4BE880A1C9053764F98C1"/>
    <w:rsid w:val="00BC7BE2"/>
    <w:pPr>
      <w:ind w:left="720"/>
      <w:contextualSpacing/>
    </w:pPr>
    <w:rPr>
      <w:rFonts w:eastAsiaTheme="minorHAnsi"/>
    </w:rPr>
  </w:style>
  <w:style w:type="paragraph" w:customStyle="1" w:styleId="DE93D7C86197428B9DE3EB4A10ED410B1">
    <w:name w:val="DE93D7C86197428B9DE3EB4A10ED410B1"/>
    <w:rsid w:val="00BC7BE2"/>
    <w:pPr>
      <w:ind w:left="720"/>
      <w:contextualSpacing/>
    </w:pPr>
    <w:rPr>
      <w:rFonts w:eastAsiaTheme="minorHAnsi"/>
    </w:rPr>
  </w:style>
  <w:style w:type="paragraph" w:customStyle="1" w:styleId="D1BBAC8D05AA4634AC2FABDA78A57C501">
    <w:name w:val="D1BBAC8D05AA4634AC2FABDA78A57C501"/>
    <w:rsid w:val="00BC7BE2"/>
    <w:pPr>
      <w:ind w:left="720"/>
      <w:contextualSpacing/>
    </w:pPr>
    <w:rPr>
      <w:rFonts w:eastAsiaTheme="minorHAnsi"/>
    </w:rPr>
  </w:style>
  <w:style w:type="paragraph" w:customStyle="1" w:styleId="B7DFE3525BC14A1FAE2677DB392716941">
    <w:name w:val="B7DFE3525BC14A1FAE2677DB392716941"/>
    <w:rsid w:val="00BC7BE2"/>
    <w:pPr>
      <w:ind w:left="720"/>
      <w:contextualSpacing/>
    </w:pPr>
    <w:rPr>
      <w:rFonts w:eastAsiaTheme="minorHAnsi"/>
    </w:rPr>
  </w:style>
  <w:style w:type="paragraph" w:customStyle="1" w:styleId="F47431E3F5644075BCEF90B622B618041">
    <w:name w:val="F47431E3F5644075BCEF90B622B618041"/>
    <w:rsid w:val="00BC7BE2"/>
    <w:pPr>
      <w:ind w:left="720"/>
      <w:contextualSpacing/>
    </w:pPr>
    <w:rPr>
      <w:rFonts w:eastAsiaTheme="minorHAnsi"/>
    </w:rPr>
  </w:style>
  <w:style w:type="paragraph" w:customStyle="1" w:styleId="8817A53F48484311A2484A2C273DAA671">
    <w:name w:val="8817A53F48484311A2484A2C273DAA671"/>
    <w:rsid w:val="00BC7BE2"/>
    <w:pPr>
      <w:ind w:left="720"/>
      <w:contextualSpacing/>
    </w:pPr>
    <w:rPr>
      <w:rFonts w:eastAsiaTheme="minorHAnsi"/>
    </w:rPr>
  </w:style>
  <w:style w:type="paragraph" w:customStyle="1" w:styleId="1C340F7449E147D99E62C13170B081B61">
    <w:name w:val="1C340F7449E147D99E62C13170B081B61"/>
    <w:rsid w:val="00BC7BE2"/>
    <w:pPr>
      <w:ind w:left="720"/>
      <w:contextualSpacing/>
    </w:pPr>
    <w:rPr>
      <w:rFonts w:eastAsiaTheme="minorHAnsi"/>
    </w:rPr>
  </w:style>
  <w:style w:type="paragraph" w:customStyle="1" w:styleId="7AA823CC69894A598B9F27A990B3A8191">
    <w:name w:val="7AA823CC69894A598B9F27A990B3A8191"/>
    <w:rsid w:val="00BC7BE2"/>
    <w:pPr>
      <w:ind w:left="720"/>
      <w:contextualSpacing/>
    </w:pPr>
    <w:rPr>
      <w:rFonts w:eastAsiaTheme="minorHAnsi"/>
    </w:rPr>
  </w:style>
  <w:style w:type="paragraph" w:customStyle="1" w:styleId="1E30F7C8C8274C4B9F41DE812D92A5ED1">
    <w:name w:val="1E30F7C8C8274C4B9F41DE812D92A5ED1"/>
    <w:rsid w:val="00BC7BE2"/>
    <w:pPr>
      <w:ind w:left="720"/>
      <w:contextualSpacing/>
    </w:pPr>
    <w:rPr>
      <w:rFonts w:eastAsiaTheme="minorHAnsi"/>
    </w:rPr>
  </w:style>
  <w:style w:type="paragraph" w:customStyle="1" w:styleId="CBF1446832094C2496DFA1F6E85CC5F91">
    <w:name w:val="CBF1446832094C2496DFA1F6E85CC5F91"/>
    <w:rsid w:val="00BC7BE2"/>
    <w:pPr>
      <w:ind w:left="720"/>
      <w:contextualSpacing/>
    </w:pPr>
    <w:rPr>
      <w:rFonts w:eastAsiaTheme="minorHAnsi"/>
    </w:rPr>
  </w:style>
  <w:style w:type="paragraph" w:customStyle="1" w:styleId="155369FB0518447AB33E8AEF9242460B1">
    <w:name w:val="155369FB0518447AB33E8AEF9242460B1"/>
    <w:rsid w:val="00BC7BE2"/>
    <w:pPr>
      <w:ind w:left="720"/>
      <w:contextualSpacing/>
    </w:pPr>
    <w:rPr>
      <w:rFonts w:eastAsiaTheme="minorHAnsi"/>
    </w:rPr>
  </w:style>
  <w:style w:type="paragraph" w:customStyle="1" w:styleId="4C8BFDB56E1E476BBF44B6EC285540571">
    <w:name w:val="4C8BFDB56E1E476BBF44B6EC285540571"/>
    <w:rsid w:val="00BC7BE2"/>
    <w:pPr>
      <w:ind w:left="720"/>
      <w:contextualSpacing/>
    </w:pPr>
    <w:rPr>
      <w:rFonts w:eastAsiaTheme="minorHAnsi"/>
    </w:rPr>
  </w:style>
  <w:style w:type="paragraph" w:customStyle="1" w:styleId="C3D5E5E3C3764E7AA8C38F79D11B21021">
    <w:name w:val="C3D5E5E3C3764E7AA8C38F79D11B21021"/>
    <w:rsid w:val="00BC7BE2"/>
    <w:pPr>
      <w:ind w:left="720"/>
      <w:contextualSpacing/>
    </w:pPr>
    <w:rPr>
      <w:rFonts w:eastAsiaTheme="minorHAnsi"/>
    </w:rPr>
  </w:style>
  <w:style w:type="paragraph" w:customStyle="1" w:styleId="7145A03234F44B83B2B8A139B59E7DF41">
    <w:name w:val="7145A03234F44B83B2B8A139B59E7DF41"/>
    <w:rsid w:val="00BC7BE2"/>
    <w:pPr>
      <w:ind w:left="720"/>
      <w:contextualSpacing/>
    </w:pPr>
    <w:rPr>
      <w:rFonts w:eastAsiaTheme="minorHAnsi"/>
    </w:rPr>
  </w:style>
  <w:style w:type="paragraph" w:customStyle="1" w:styleId="13C8E04995E143E2BE133999E7018F811">
    <w:name w:val="13C8E04995E143E2BE133999E7018F811"/>
    <w:rsid w:val="00BC7BE2"/>
    <w:pPr>
      <w:ind w:left="720"/>
      <w:contextualSpacing/>
    </w:pPr>
    <w:rPr>
      <w:rFonts w:eastAsiaTheme="minorHAnsi"/>
    </w:rPr>
  </w:style>
  <w:style w:type="paragraph" w:customStyle="1" w:styleId="B11DACFA02B147059DC03B73A398B5661">
    <w:name w:val="B11DACFA02B147059DC03B73A398B5661"/>
    <w:rsid w:val="00BC7BE2"/>
    <w:rPr>
      <w:rFonts w:eastAsiaTheme="minorHAnsi"/>
    </w:rPr>
  </w:style>
  <w:style w:type="paragraph" w:customStyle="1" w:styleId="FAB462BD852545D2B49787A1A817CD221">
    <w:name w:val="FAB462BD852545D2B49787A1A817CD221"/>
    <w:rsid w:val="00BC7BE2"/>
    <w:pPr>
      <w:ind w:left="720"/>
      <w:contextualSpacing/>
    </w:pPr>
    <w:rPr>
      <w:rFonts w:eastAsiaTheme="minorHAnsi"/>
    </w:rPr>
  </w:style>
  <w:style w:type="paragraph" w:customStyle="1" w:styleId="820E298A9F31484EB8FAE151877279A01">
    <w:name w:val="820E298A9F31484EB8FAE151877279A01"/>
    <w:rsid w:val="00BC7BE2"/>
    <w:pPr>
      <w:ind w:left="720"/>
      <w:contextualSpacing/>
    </w:pPr>
    <w:rPr>
      <w:rFonts w:eastAsiaTheme="minorHAnsi"/>
    </w:rPr>
  </w:style>
  <w:style w:type="paragraph" w:customStyle="1" w:styleId="111050C06C72446C8CC37F9BC574AD791">
    <w:name w:val="111050C06C72446C8CC37F9BC574AD791"/>
    <w:rsid w:val="00BC7BE2"/>
    <w:pPr>
      <w:ind w:left="720"/>
      <w:contextualSpacing/>
    </w:pPr>
    <w:rPr>
      <w:rFonts w:eastAsiaTheme="minorHAnsi"/>
    </w:rPr>
  </w:style>
  <w:style w:type="paragraph" w:customStyle="1" w:styleId="ABC0B3607CD5463DAE4EE052DFC64F5E1">
    <w:name w:val="ABC0B3607CD5463DAE4EE052DFC64F5E1"/>
    <w:rsid w:val="00BC7BE2"/>
    <w:pPr>
      <w:ind w:left="720"/>
      <w:contextualSpacing/>
    </w:pPr>
    <w:rPr>
      <w:rFonts w:eastAsiaTheme="minorHAnsi"/>
    </w:rPr>
  </w:style>
  <w:style w:type="paragraph" w:customStyle="1" w:styleId="0E04F2A7219844E29EA7AAB27C44F1CB1">
    <w:name w:val="0E04F2A7219844E29EA7AAB27C44F1CB1"/>
    <w:rsid w:val="00BC7BE2"/>
    <w:pPr>
      <w:ind w:left="720"/>
      <w:contextualSpacing/>
    </w:pPr>
    <w:rPr>
      <w:rFonts w:eastAsiaTheme="minorHAnsi"/>
    </w:rPr>
  </w:style>
  <w:style w:type="paragraph" w:customStyle="1" w:styleId="2C6778F60EF24D158658B415B98223C51">
    <w:name w:val="2C6778F60EF24D158658B415B98223C51"/>
    <w:rsid w:val="00BC7BE2"/>
    <w:pPr>
      <w:ind w:left="720"/>
      <w:contextualSpacing/>
    </w:pPr>
    <w:rPr>
      <w:rFonts w:eastAsiaTheme="minorHAnsi"/>
    </w:rPr>
  </w:style>
  <w:style w:type="paragraph" w:customStyle="1" w:styleId="B97B3D5E77EC4F78B0400BDF74082FAC1">
    <w:name w:val="B97B3D5E77EC4F78B0400BDF74082FAC1"/>
    <w:rsid w:val="00BC7BE2"/>
    <w:pPr>
      <w:ind w:left="720"/>
      <w:contextualSpacing/>
    </w:pPr>
    <w:rPr>
      <w:rFonts w:eastAsiaTheme="minorHAnsi"/>
    </w:rPr>
  </w:style>
  <w:style w:type="paragraph" w:customStyle="1" w:styleId="A89967374F0547EFA0B69CCFAE3F2EFD1">
    <w:name w:val="A89967374F0547EFA0B69CCFAE3F2EFD1"/>
    <w:rsid w:val="00BC7BE2"/>
    <w:pPr>
      <w:ind w:left="720"/>
      <w:contextualSpacing/>
    </w:pPr>
    <w:rPr>
      <w:rFonts w:eastAsiaTheme="minorHAnsi"/>
    </w:rPr>
  </w:style>
  <w:style w:type="paragraph" w:customStyle="1" w:styleId="37BFF10CF37A4DDBAF096F316469CDFE1">
    <w:name w:val="37BFF10CF37A4DDBAF096F316469CDFE1"/>
    <w:rsid w:val="00BC7BE2"/>
    <w:pPr>
      <w:ind w:left="720"/>
      <w:contextualSpacing/>
    </w:pPr>
    <w:rPr>
      <w:rFonts w:eastAsiaTheme="minorHAnsi"/>
    </w:rPr>
  </w:style>
  <w:style w:type="paragraph" w:customStyle="1" w:styleId="E8F078C2CBC54ABD986AA3F2437324F81">
    <w:name w:val="E8F078C2CBC54ABD986AA3F2437324F81"/>
    <w:rsid w:val="00BC7BE2"/>
    <w:pPr>
      <w:ind w:left="720"/>
      <w:contextualSpacing/>
    </w:pPr>
    <w:rPr>
      <w:rFonts w:eastAsiaTheme="minorHAnsi"/>
    </w:rPr>
  </w:style>
  <w:style w:type="paragraph" w:customStyle="1" w:styleId="D58FE817277E4604B08BE598C78C72811">
    <w:name w:val="D58FE817277E4604B08BE598C78C72811"/>
    <w:rsid w:val="00BC7BE2"/>
    <w:pPr>
      <w:ind w:left="720"/>
      <w:contextualSpacing/>
    </w:pPr>
    <w:rPr>
      <w:rFonts w:eastAsiaTheme="minorHAnsi"/>
    </w:rPr>
  </w:style>
  <w:style w:type="paragraph" w:customStyle="1" w:styleId="F6369496373F4F22B33FF40E96D2920F1">
    <w:name w:val="F6369496373F4F22B33FF40E96D2920F1"/>
    <w:rsid w:val="00BC7BE2"/>
    <w:pPr>
      <w:ind w:left="720"/>
      <w:contextualSpacing/>
    </w:pPr>
    <w:rPr>
      <w:rFonts w:eastAsiaTheme="minorHAnsi"/>
    </w:rPr>
  </w:style>
  <w:style w:type="paragraph" w:customStyle="1" w:styleId="9FA488C56A1E428FB1920EB716DF73831">
    <w:name w:val="9FA488C56A1E428FB1920EB716DF73831"/>
    <w:rsid w:val="00BC7BE2"/>
    <w:pPr>
      <w:ind w:left="720"/>
      <w:contextualSpacing/>
    </w:pPr>
    <w:rPr>
      <w:rFonts w:eastAsiaTheme="minorHAnsi"/>
    </w:rPr>
  </w:style>
  <w:style w:type="paragraph" w:customStyle="1" w:styleId="2B831B1137C1448EBE1274E89D5C7DEF1">
    <w:name w:val="2B831B1137C1448EBE1274E89D5C7DEF1"/>
    <w:rsid w:val="00BC7BE2"/>
    <w:pPr>
      <w:ind w:left="720"/>
      <w:contextualSpacing/>
    </w:pPr>
    <w:rPr>
      <w:rFonts w:eastAsiaTheme="minorHAnsi"/>
    </w:rPr>
  </w:style>
  <w:style w:type="paragraph" w:customStyle="1" w:styleId="A5D363DED6D2480F93D57CC860B3C3271">
    <w:name w:val="A5D363DED6D2480F93D57CC860B3C3271"/>
    <w:rsid w:val="00BC7BE2"/>
    <w:pPr>
      <w:ind w:left="720"/>
      <w:contextualSpacing/>
    </w:pPr>
    <w:rPr>
      <w:rFonts w:eastAsiaTheme="minorHAnsi"/>
    </w:rPr>
  </w:style>
  <w:style w:type="paragraph" w:customStyle="1" w:styleId="2C1D92BF468E4BE39E2843973A312ABA1">
    <w:name w:val="2C1D92BF468E4BE39E2843973A312ABA1"/>
    <w:rsid w:val="00BC7BE2"/>
    <w:pPr>
      <w:ind w:left="720"/>
      <w:contextualSpacing/>
    </w:pPr>
    <w:rPr>
      <w:rFonts w:eastAsiaTheme="minorHAnsi"/>
    </w:rPr>
  </w:style>
  <w:style w:type="paragraph" w:customStyle="1" w:styleId="1C3CEACE72D24241A28399B06E46E63F1">
    <w:name w:val="1C3CEACE72D24241A28399B06E46E63F1"/>
    <w:rsid w:val="00BC7BE2"/>
    <w:pPr>
      <w:ind w:left="720"/>
      <w:contextualSpacing/>
    </w:pPr>
    <w:rPr>
      <w:rFonts w:eastAsiaTheme="minorHAnsi"/>
    </w:rPr>
  </w:style>
  <w:style w:type="paragraph" w:customStyle="1" w:styleId="D3C291D2FD364190A866699632494E181">
    <w:name w:val="D3C291D2FD364190A866699632494E181"/>
    <w:rsid w:val="00BC7BE2"/>
    <w:pPr>
      <w:ind w:left="720"/>
      <w:contextualSpacing/>
    </w:pPr>
    <w:rPr>
      <w:rFonts w:eastAsiaTheme="minorHAnsi"/>
    </w:rPr>
  </w:style>
  <w:style w:type="paragraph" w:customStyle="1" w:styleId="B81E45CC67D942CCACED9C46A89B931B1">
    <w:name w:val="B81E45CC67D942CCACED9C46A89B931B1"/>
    <w:rsid w:val="00BC7BE2"/>
    <w:pPr>
      <w:ind w:left="720"/>
      <w:contextualSpacing/>
    </w:pPr>
    <w:rPr>
      <w:rFonts w:eastAsiaTheme="minorHAnsi"/>
    </w:rPr>
  </w:style>
  <w:style w:type="paragraph" w:customStyle="1" w:styleId="07D9DED281DE456DAE1C975A1D5540761">
    <w:name w:val="07D9DED281DE456DAE1C975A1D5540761"/>
    <w:rsid w:val="00BC7BE2"/>
    <w:pPr>
      <w:ind w:left="720"/>
      <w:contextualSpacing/>
    </w:pPr>
    <w:rPr>
      <w:rFonts w:eastAsiaTheme="minorHAnsi"/>
    </w:rPr>
  </w:style>
  <w:style w:type="paragraph" w:customStyle="1" w:styleId="290B5A6F5DA64BCC837D42A77449568E1">
    <w:name w:val="290B5A6F5DA64BCC837D42A77449568E1"/>
    <w:rsid w:val="00BC7BE2"/>
    <w:pPr>
      <w:ind w:left="720"/>
      <w:contextualSpacing/>
    </w:pPr>
    <w:rPr>
      <w:rFonts w:eastAsiaTheme="minorHAnsi"/>
    </w:rPr>
  </w:style>
  <w:style w:type="paragraph" w:customStyle="1" w:styleId="5D10FFDA248547A3B06F0286325DD3A91">
    <w:name w:val="5D10FFDA248547A3B06F0286325DD3A91"/>
    <w:rsid w:val="00BC7BE2"/>
    <w:pPr>
      <w:ind w:left="720"/>
      <w:contextualSpacing/>
    </w:pPr>
    <w:rPr>
      <w:rFonts w:eastAsiaTheme="minorHAnsi"/>
    </w:rPr>
  </w:style>
  <w:style w:type="paragraph" w:customStyle="1" w:styleId="E419694E0DA84A6F85306D2F3AA545FE1">
    <w:name w:val="E419694E0DA84A6F85306D2F3AA545FE1"/>
    <w:rsid w:val="00BC7BE2"/>
    <w:pPr>
      <w:ind w:left="720"/>
      <w:contextualSpacing/>
    </w:pPr>
    <w:rPr>
      <w:rFonts w:eastAsiaTheme="minorHAnsi"/>
    </w:rPr>
  </w:style>
  <w:style w:type="paragraph" w:customStyle="1" w:styleId="4E40F646AE0E4472AE7ECB12D60A0E981">
    <w:name w:val="4E40F646AE0E4472AE7ECB12D60A0E981"/>
    <w:rsid w:val="00BC7BE2"/>
    <w:pPr>
      <w:ind w:left="720"/>
      <w:contextualSpacing/>
    </w:pPr>
    <w:rPr>
      <w:rFonts w:eastAsiaTheme="minorHAnsi"/>
    </w:rPr>
  </w:style>
  <w:style w:type="paragraph" w:customStyle="1" w:styleId="E7B935D16E0442AE9DE14F365AC3AD4D1">
    <w:name w:val="E7B935D16E0442AE9DE14F365AC3AD4D1"/>
    <w:rsid w:val="00BC7BE2"/>
    <w:pPr>
      <w:ind w:left="720"/>
      <w:contextualSpacing/>
    </w:pPr>
    <w:rPr>
      <w:rFonts w:eastAsiaTheme="minorHAnsi"/>
    </w:rPr>
  </w:style>
  <w:style w:type="paragraph" w:customStyle="1" w:styleId="7D5E879F615E444CBAE71D111428BDAE1">
    <w:name w:val="7D5E879F615E444CBAE71D111428BDAE1"/>
    <w:rsid w:val="00BC7BE2"/>
    <w:pPr>
      <w:ind w:left="720"/>
      <w:contextualSpacing/>
    </w:pPr>
    <w:rPr>
      <w:rFonts w:eastAsiaTheme="minorHAnsi"/>
    </w:rPr>
  </w:style>
  <w:style w:type="paragraph" w:customStyle="1" w:styleId="49B6C17781C545108567AA62A5014F621">
    <w:name w:val="49B6C17781C545108567AA62A5014F621"/>
    <w:rsid w:val="00BC7BE2"/>
    <w:pPr>
      <w:ind w:left="720"/>
      <w:contextualSpacing/>
    </w:pPr>
    <w:rPr>
      <w:rFonts w:eastAsiaTheme="minorHAnsi"/>
    </w:rPr>
  </w:style>
  <w:style w:type="paragraph" w:customStyle="1" w:styleId="05F2A84D62294419A0C8B4C231347A1C1">
    <w:name w:val="05F2A84D62294419A0C8B4C231347A1C1"/>
    <w:rsid w:val="00BC7BE2"/>
    <w:pPr>
      <w:ind w:left="720"/>
      <w:contextualSpacing/>
    </w:pPr>
    <w:rPr>
      <w:rFonts w:eastAsiaTheme="minorHAnsi"/>
    </w:rPr>
  </w:style>
  <w:style w:type="paragraph" w:customStyle="1" w:styleId="98285516F75740E29AEFD7ABC41443B11">
    <w:name w:val="98285516F75740E29AEFD7ABC41443B11"/>
    <w:rsid w:val="00BC7BE2"/>
    <w:pPr>
      <w:ind w:left="720"/>
      <w:contextualSpacing/>
    </w:pPr>
    <w:rPr>
      <w:rFonts w:eastAsiaTheme="minorHAnsi"/>
    </w:rPr>
  </w:style>
  <w:style w:type="paragraph" w:customStyle="1" w:styleId="F46AD1DE596C4F52BBEC4DF6E7B4A27A1">
    <w:name w:val="F46AD1DE596C4F52BBEC4DF6E7B4A27A1"/>
    <w:rsid w:val="00BC7BE2"/>
    <w:pPr>
      <w:ind w:left="720"/>
      <w:contextualSpacing/>
    </w:pPr>
    <w:rPr>
      <w:rFonts w:eastAsiaTheme="minorHAnsi"/>
    </w:rPr>
  </w:style>
  <w:style w:type="paragraph" w:customStyle="1" w:styleId="DDEC279DC1C84BCC842744847F6395B51">
    <w:name w:val="DDEC279DC1C84BCC842744847F6395B51"/>
    <w:rsid w:val="00BC7BE2"/>
    <w:pPr>
      <w:ind w:left="720"/>
      <w:contextualSpacing/>
    </w:pPr>
    <w:rPr>
      <w:rFonts w:eastAsiaTheme="minorHAnsi"/>
    </w:rPr>
  </w:style>
  <w:style w:type="paragraph" w:customStyle="1" w:styleId="231CF6F3F9C6400B925F3323FA2B48A61">
    <w:name w:val="231CF6F3F9C6400B925F3323FA2B48A61"/>
    <w:rsid w:val="00BC7BE2"/>
    <w:pPr>
      <w:ind w:left="720"/>
      <w:contextualSpacing/>
    </w:pPr>
    <w:rPr>
      <w:rFonts w:eastAsiaTheme="minorHAnsi"/>
    </w:rPr>
  </w:style>
  <w:style w:type="paragraph" w:customStyle="1" w:styleId="23B686697DDD49A68EF96C126C7DF1951">
    <w:name w:val="23B686697DDD49A68EF96C126C7DF1951"/>
    <w:rsid w:val="00BC7BE2"/>
    <w:pPr>
      <w:ind w:left="720"/>
      <w:contextualSpacing/>
    </w:pPr>
    <w:rPr>
      <w:rFonts w:eastAsiaTheme="minorHAnsi"/>
    </w:rPr>
  </w:style>
  <w:style w:type="paragraph" w:customStyle="1" w:styleId="02820309A18E433AAD7F306660480B741">
    <w:name w:val="02820309A18E433AAD7F306660480B741"/>
    <w:rsid w:val="00BC7BE2"/>
    <w:pPr>
      <w:ind w:left="720"/>
      <w:contextualSpacing/>
    </w:pPr>
    <w:rPr>
      <w:rFonts w:eastAsiaTheme="minorHAnsi"/>
    </w:rPr>
  </w:style>
  <w:style w:type="paragraph" w:customStyle="1" w:styleId="0BB945B08E2E42CAB55906FE97BC48521">
    <w:name w:val="0BB945B08E2E42CAB55906FE97BC48521"/>
    <w:rsid w:val="00BC7BE2"/>
    <w:pPr>
      <w:ind w:left="720"/>
      <w:contextualSpacing/>
    </w:pPr>
    <w:rPr>
      <w:rFonts w:eastAsiaTheme="minorHAnsi"/>
    </w:rPr>
  </w:style>
  <w:style w:type="paragraph" w:customStyle="1" w:styleId="45F10058510B40879DB14EF627729E7A1">
    <w:name w:val="45F10058510B40879DB14EF627729E7A1"/>
    <w:rsid w:val="00BC7BE2"/>
    <w:pPr>
      <w:ind w:left="720"/>
      <w:contextualSpacing/>
    </w:pPr>
    <w:rPr>
      <w:rFonts w:eastAsiaTheme="minorHAnsi"/>
    </w:rPr>
  </w:style>
  <w:style w:type="paragraph" w:customStyle="1" w:styleId="3E8F9E88730A497C9C38430C03F366B31">
    <w:name w:val="3E8F9E88730A497C9C38430C03F366B31"/>
    <w:rsid w:val="00BC7BE2"/>
    <w:pPr>
      <w:ind w:left="720"/>
      <w:contextualSpacing/>
    </w:pPr>
    <w:rPr>
      <w:rFonts w:eastAsiaTheme="minorHAnsi"/>
    </w:rPr>
  </w:style>
  <w:style w:type="paragraph" w:customStyle="1" w:styleId="B9262CAFB3C64635A4A0D84E02EE4C451">
    <w:name w:val="B9262CAFB3C64635A4A0D84E02EE4C451"/>
    <w:rsid w:val="00BC7BE2"/>
    <w:pPr>
      <w:ind w:left="720"/>
      <w:contextualSpacing/>
    </w:pPr>
    <w:rPr>
      <w:rFonts w:eastAsiaTheme="minorHAnsi"/>
    </w:rPr>
  </w:style>
  <w:style w:type="paragraph" w:customStyle="1" w:styleId="0A8F1C1F06024003B250D5AD44910BE32">
    <w:name w:val="0A8F1C1F06024003B250D5AD44910BE32"/>
    <w:rsid w:val="00BC7BE2"/>
    <w:rPr>
      <w:rFonts w:eastAsiaTheme="minorHAnsi"/>
    </w:rPr>
  </w:style>
  <w:style w:type="paragraph" w:customStyle="1" w:styleId="90E7CD7741734FDBBEB16DDAFE3F6D931">
    <w:name w:val="90E7CD7741734FDBBEB16DDAFE3F6D931"/>
    <w:rsid w:val="00BC7BE2"/>
    <w:rPr>
      <w:rFonts w:eastAsiaTheme="minorHAnsi"/>
    </w:rPr>
  </w:style>
  <w:style w:type="paragraph" w:customStyle="1" w:styleId="251ADE4608854A3FA9F82928C81E86B3">
    <w:name w:val="251ADE4608854A3FA9F82928C81E86B3"/>
    <w:rsid w:val="0025177E"/>
    <w:rPr>
      <w:rFonts w:eastAsiaTheme="minorHAnsi"/>
    </w:rPr>
  </w:style>
  <w:style w:type="paragraph" w:customStyle="1" w:styleId="7204ACAEC2B2480A99C8A39524C06CF0">
    <w:name w:val="7204ACAEC2B2480A99C8A39524C06CF0"/>
    <w:rsid w:val="0025177E"/>
    <w:rPr>
      <w:rFonts w:eastAsiaTheme="minorHAnsi"/>
    </w:rPr>
  </w:style>
  <w:style w:type="paragraph" w:customStyle="1" w:styleId="2DBD991225BD48DB9E75A7B054784E15">
    <w:name w:val="2DBD991225BD48DB9E75A7B054784E15"/>
    <w:rsid w:val="0025177E"/>
    <w:rPr>
      <w:rFonts w:eastAsiaTheme="minorHAnsi"/>
    </w:rPr>
  </w:style>
  <w:style w:type="paragraph" w:customStyle="1" w:styleId="BBC4F674C24B4B5B961A3E752714510F">
    <w:name w:val="BBC4F674C24B4B5B961A3E752714510F"/>
    <w:rsid w:val="0025177E"/>
    <w:rPr>
      <w:rFonts w:eastAsiaTheme="minorHAnsi"/>
    </w:rPr>
  </w:style>
  <w:style w:type="paragraph" w:customStyle="1" w:styleId="0A8F1C1F06024003B250D5AD44910BE3">
    <w:name w:val="0A8F1C1F06024003B250D5AD44910BE3"/>
    <w:rsid w:val="0025177E"/>
    <w:rPr>
      <w:rFonts w:eastAsiaTheme="minorHAnsi"/>
    </w:rPr>
  </w:style>
  <w:style w:type="paragraph" w:customStyle="1" w:styleId="90E7CD7741734FDBBEB16DDAFE3F6D93">
    <w:name w:val="90E7CD7741734FDBBEB16DDAFE3F6D93"/>
    <w:rsid w:val="002517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7131-1861-41A0-8DD5-FB751CD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tero, Mark</dc:creator>
  <cp:keywords/>
  <dc:description/>
  <cp:lastModifiedBy>Dyer, Evelyn</cp:lastModifiedBy>
  <cp:revision>99</cp:revision>
  <cp:lastPrinted>2025-05-01T15:00:00Z</cp:lastPrinted>
  <dcterms:created xsi:type="dcterms:W3CDTF">2024-04-30T14:20:00Z</dcterms:created>
  <dcterms:modified xsi:type="dcterms:W3CDTF">2025-05-08T13:26:00Z</dcterms:modified>
</cp:coreProperties>
</file>